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32"/>
          <w:szCs w:val="32"/>
        </w:rPr>
        <w:id w:val="1079556106"/>
        <w:lock w:val="contentLocked"/>
        <w:placeholder>
          <w:docPart w:val="DefaultPlaceholder_1081868574"/>
        </w:placeholder>
        <w:group/>
      </w:sdtPr>
      <w:sdtEndPr>
        <w:rPr>
          <w:b w:val="0"/>
          <w:caps/>
          <w:sz w:val="24"/>
          <w:szCs w:val="24"/>
        </w:rPr>
      </w:sdtEndPr>
      <w:sdtContent>
        <w:p w:rsidR="00DE2331" w:rsidRPr="009C58FE" w:rsidRDefault="00DE2331" w:rsidP="008E2D19">
          <w:pPr>
            <w:pStyle w:val="Brezrazmikov"/>
            <w:jc w:val="center"/>
            <w:rPr>
              <w:b/>
              <w:sz w:val="32"/>
              <w:szCs w:val="32"/>
            </w:rPr>
          </w:pPr>
          <w:r w:rsidRPr="009C58FE">
            <w:rPr>
              <w:b/>
              <w:sz w:val="32"/>
              <w:szCs w:val="32"/>
            </w:rPr>
            <w:t>PREDLOG</w:t>
          </w:r>
        </w:p>
        <w:p w:rsidR="00DE2331" w:rsidRPr="009C58FE" w:rsidRDefault="007A1348" w:rsidP="008E2D19">
          <w:pPr>
            <w:pStyle w:val="Brezrazmikov"/>
            <w:jc w:val="center"/>
            <w:rPr>
              <w:b/>
              <w:sz w:val="32"/>
              <w:szCs w:val="32"/>
            </w:rPr>
          </w:pPr>
          <w:r w:rsidRPr="009C58FE">
            <w:rPr>
              <w:b/>
              <w:sz w:val="32"/>
              <w:szCs w:val="32"/>
            </w:rPr>
            <w:t>Z</w:t>
          </w:r>
          <w:r w:rsidR="00DE2331" w:rsidRPr="009C58FE">
            <w:rPr>
              <w:b/>
              <w:sz w:val="32"/>
              <w:szCs w:val="32"/>
            </w:rPr>
            <w:t>A SOFINANCIRANJE PROGRAMA</w:t>
          </w:r>
        </w:p>
        <w:p w:rsidR="00DE2331" w:rsidRPr="009C58FE" w:rsidRDefault="00DE2331" w:rsidP="008E2D19">
          <w:pPr>
            <w:pStyle w:val="Brezrazmikov"/>
            <w:jc w:val="center"/>
            <w:rPr>
              <w:b/>
              <w:sz w:val="32"/>
              <w:szCs w:val="32"/>
            </w:rPr>
          </w:pPr>
          <w:r w:rsidRPr="009C58FE">
            <w:rPr>
              <w:b/>
              <w:sz w:val="32"/>
              <w:szCs w:val="32"/>
            </w:rPr>
            <w:t>S PODROČJA SOCIALNEGA IN ZDRAVSTVENEGA VARSTVA</w:t>
          </w:r>
        </w:p>
        <w:p w:rsidR="00DE2331" w:rsidRPr="008E2D19" w:rsidRDefault="0098423F" w:rsidP="008E2D19">
          <w:pPr>
            <w:pStyle w:val="Brezrazmikov"/>
            <w:jc w:val="center"/>
            <w:rPr>
              <w:b/>
              <w:sz w:val="28"/>
              <w:szCs w:val="28"/>
            </w:rPr>
          </w:pPr>
          <w:r>
            <w:rPr>
              <w:b/>
              <w:sz w:val="32"/>
              <w:szCs w:val="32"/>
            </w:rPr>
            <w:t>V OBČINI PREDDVOR ZA LETO 2017</w:t>
          </w:r>
        </w:p>
        <w:p w:rsidR="00DE2331" w:rsidRDefault="00DE2331" w:rsidP="00DE2331">
          <w:pPr>
            <w:pStyle w:val="Brezrazmikov"/>
          </w:pPr>
        </w:p>
        <w:p w:rsidR="008E2D19" w:rsidRDefault="008E2D19" w:rsidP="00DE2331">
          <w:pPr>
            <w:pStyle w:val="Brezrazmikov"/>
          </w:pPr>
        </w:p>
        <w:p w:rsidR="008E2D19" w:rsidRDefault="008E2D19" w:rsidP="00DE2331">
          <w:pPr>
            <w:pStyle w:val="Brezrazmikov"/>
          </w:pPr>
        </w:p>
        <w:p w:rsidR="00DE2331" w:rsidRPr="008E2D19" w:rsidRDefault="00DE2331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t>OBRAZEC 1</w:t>
          </w:r>
          <w:r w:rsidR="00E60F97">
            <w:rPr>
              <w:sz w:val="28"/>
              <w:szCs w:val="28"/>
            </w:rPr>
            <w:t xml:space="preserve">  </w:t>
          </w:r>
          <w:r w:rsidRPr="008E2D19">
            <w:rPr>
              <w:sz w:val="28"/>
              <w:szCs w:val="28"/>
            </w:rPr>
            <w:t xml:space="preserve">– </w:t>
          </w:r>
          <w:r w:rsidR="00E60F97"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>PODATKI O PREDLAGATELJU</w:t>
          </w:r>
        </w:p>
        <w:p w:rsidR="00DE2331" w:rsidRDefault="00DE2331" w:rsidP="00DE2331">
          <w:pPr>
            <w:pStyle w:val="Brezrazmikov"/>
          </w:pPr>
        </w:p>
        <w:p w:rsidR="00DE2331" w:rsidRDefault="00DE2331" w:rsidP="00DE2331">
          <w:pPr>
            <w:pStyle w:val="Brezrazmikov"/>
          </w:pPr>
        </w:p>
        <w:p w:rsidR="00DE2331" w:rsidRPr="008E2D19" w:rsidRDefault="00DE2331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naz</w:t>
          </w:r>
          <w:bookmarkStart w:id="0" w:name="_GoBack"/>
          <w:r w:rsidRPr="008E2D19">
            <w:rPr>
              <w:caps/>
              <w:sz w:val="28"/>
              <w:szCs w:val="28"/>
            </w:rPr>
            <w:t>iv</w:t>
          </w:r>
          <w:bookmarkEnd w:id="0"/>
          <w:r w:rsidR="008E2D19">
            <w:rPr>
              <w:caps/>
              <w:sz w:val="28"/>
              <w:szCs w:val="28"/>
            </w:rPr>
            <w:tab/>
          </w:r>
          <w:r w:rsidR="008E2D19">
            <w:rPr>
              <w:caps/>
              <w:sz w:val="28"/>
              <w:szCs w:val="28"/>
            </w:rPr>
            <w:tab/>
          </w:r>
          <w:r w:rsidR="008E2D19">
            <w:rPr>
              <w:caps/>
              <w:sz w:val="28"/>
              <w:szCs w:val="28"/>
            </w:rPr>
            <w:tab/>
          </w:r>
          <w:r w:rsidR="008E2D19">
            <w:rPr>
              <w:caps/>
              <w:sz w:val="28"/>
              <w:szCs w:val="28"/>
            </w:rPr>
            <w:tab/>
          </w:r>
          <w:r w:rsidR="00354326"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436206176"/>
              <w:placeholder>
                <w:docPart w:val="392399FC03DB4045A640F148D20F4114"/>
              </w:placeholder>
              <w:showingPlcHdr/>
            </w:sdtPr>
            <w:sdtEndPr/>
            <w:sdtContent>
              <w:r w:rsidR="00482463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DE2331" w:rsidRPr="008E2D19" w:rsidRDefault="00DE2331" w:rsidP="00DE2331">
          <w:pPr>
            <w:pStyle w:val="Brezrazmikov"/>
            <w:rPr>
              <w:sz w:val="28"/>
              <w:szCs w:val="28"/>
            </w:rPr>
          </w:pPr>
        </w:p>
        <w:p w:rsidR="00DE2331" w:rsidRPr="008E2D19" w:rsidRDefault="00DE2331" w:rsidP="00DE2331">
          <w:pPr>
            <w:pStyle w:val="Brezrazmikov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t>SEDEŽ (naslov)</w:t>
          </w:r>
          <w:r w:rsidR="008E2D19">
            <w:rPr>
              <w:sz w:val="28"/>
              <w:szCs w:val="28"/>
            </w:rPr>
            <w:tab/>
          </w:r>
          <w:r w:rsidR="008E2D19">
            <w:rPr>
              <w:sz w:val="28"/>
              <w:szCs w:val="28"/>
            </w:rPr>
            <w:tab/>
          </w:r>
          <w:r w:rsidR="00354326" w:rsidRPr="008E2D19">
            <w:rPr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-1934272396"/>
              <w:placeholder>
                <w:docPart w:val="1FD9BC27F36348E1A35A153383B50769"/>
              </w:placeholder>
              <w:showingPlcHdr/>
            </w:sdtPr>
            <w:sdtEndPr/>
            <w:sdtContent>
              <w:r w:rsidR="00482463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DE2331" w:rsidRPr="008E2D19" w:rsidRDefault="00DE2331" w:rsidP="00DE2331">
          <w:pPr>
            <w:pStyle w:val="Brezrazmikov"/>
            <w:rPr>
              <w:sz w:val="28"/>
              <w:szCs w:val="28"/>
            </w:rPr>
          </w:pPr>
        </w:p>
        <w:p w:rsidR="00354326" w:rsidRPr="008E2D19" w:rsidRDefault="00354326" w:rsidP="00354326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zakoniti zastopnik</w:t>
          </w:r>
          <w:r w:rsid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518379612"/>
              <w:placeholder>
                <w:docPart w:val="64C208F12F854C5ABCDF754C639D0687"/>
              </w:placeholder>
              <w:showingPlcHdr/>
            </w:sdtPr>
            <w:sdtEndPr/>
            <w:sdtContent>
              <w:r w:rsidR="00482463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354326" w:rsidRPr="008E2D19" w:rsidRDefault="00354326" w:rsidP="00354326">
          <w:pPr>
            <w:pStyle w:val="Brezrazmikov"/>
            <w:rPr>
              <w:sz w:val="28"/>
              <w:szCs w:val="28"/>
            </w:rPr>
          </w:pPr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davčna številka</w:t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353030166"/>
              <w:placeholder>
                <w:docPart w:val="799409490C324BC0A8E2B86127BDA93F"/>
              </w:placeholder>
              <w:showingPlcHdr/>
            </w:sdtPr>
            <w:sdtEndPr/>
            <w:sdtContent>
              <w:r w:rsidR="00482463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davčni zavezanec</w:t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  <w:t>da</w:t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200619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2D19" w:rsidRPr="008E2D19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6A2A75" w:rsidRPr="008E2D19">
            <w:rPr>
              <w:caps/>
              <w:sz w:val="28"/>
              <w:szCs w:val="28"/>
            </w:rPr>
            <w:tab/>
          </w:r>
          <w:r w:rsidR="006A2A75"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>ne</w:t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588047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2D19" w:rsidRPr="008E2D19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transakcijski račun</w:t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1610698105"/>
              <w:placeholder>
                <w:docPart w:val="BC376B835A104B1EA4257E449BA9C17C"/>
              </w:placeholder>
              <w:showingPlcHdr/>
            </w:sdtPr>
            <w:sdtEndPr/>
            <w:sdtContent>
              <w:r w:rsidR="00482463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354326" w:rsidRDefault="00354326" w:rsidP="00DE2331">
          <w:pPr>
            <w:pStyle w:val="Brezrazmikov"/>
          </w:pPr>
        </w:p>
        <w:p w:rsidR="00DE2331" w:rsidRDefault="00DE2331" w:rsidP="00DE2331">
          <w:pPr>
            <w:pStyle w:val="Brezrazmikov"/>
            <w:rPr>
              <w:caps/>
              <w:sz w:val="28"/>
              <w:szCs w:val="28"/>
            </w:rPr>
          </w:pPr>
          <w:r w:rsidRPr="00482463">
            <w:rPr>
              <w:caps/>
              <w:sz w:val="28"/>
              <w:szCs w:val="28"/>
            </w:rPr>
            <w:t>elektronska pošta</w:t>
          </w:r>
          <w:r w:rsidR="00482463">
            <w:rPr>
              <w:caps/>
              <w:sz w:val="28"/>
              <w:szCs w:val="28"/>
            </w:rPr>
            <w:tab/>
          </w:r>
          <w:r w:rsidR="00482463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16763763"/>
              <w:placeholder>
                <w:docPart w:val="4FED361AC89342869287BB4ADE7A4478"/>
              </w:placeholder>
              <w:showingPlcHdr/>
            </w:sdtPr>
            <w:sdtEndPr/>
            <w:sdtContent>
              <w:r w:rsidR="00482463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482463" w:rsidRP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DE2331" w:rsidRPr="00482463" w:rsidRDefault="00DE2331" w:rsidP="00DE2331">
          <w:pPr>
            <w:pStyle w:val="Brezrazmikov"/>
            <w:rPr>
              <w:caps/>
              <w:sz w:val="28"/>
              <w:szCs w:val="28"/>
            </w:rPr>
          </w:pPr>
          <w:r w:rsidRPr="00482463">
            <w:rPr>
              <w:caps/>
              <w:sz w:val="28"/>
              <w:szCs w:val="28"/>
            </w:rPr>
            <w:t>kontaktna oseba</w:t>
          </w:r>
          <w:r w:rsidR="00482463">
            <w:rPr>
              <w:caps/>
              <w:sz w:val="28"/>
              <w:szCs w:val="28"/>
            </w:rPr>
            <w:tab/>
          </w:r>
          <w:r w:rsidR="00482463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1509937498"/>
              <w:placeholder>
                <w:docPart w:val="0579090493904882904E61BA61C68C2E"/>
              </w:placeholder>
              <w:showingPlcHdr/>
            </w:sdtPr>
            <w:sdtEndPr/>
            <w:sdtContent>
              <w:r w:rsidR="00482463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482463" w:rsidRDefault="00482463" w:rsidP="00DE2331">
          <w:pPr>
            <w:pStyle w:val="Brezrazmikov"/>
            <w:rPr>
              <w:caps/>
              <w:sz w:val="28"/>
              <w:szCs w:val="28"/>
            </w:rPr>
          </w:pPr>
        </w:p>
        <w:p w:rsidR="00DE2331" w:rsidRPr="00482463" w:rsidRDefault="00482463" w:rsidP="00DE2331">
          <w:pPr>
            <w:pStyle w:val="Brezrazmikov"/>
            <w:rPr>
              <w:caps/>
              <w:sz w:val="28"/>
              <w:szCs w:val="28"/>
            </w:rPr>
          </w:pPr>
          <w:r>
            <w:rPr>
              <w:caps/>
              <w:sz w:val="28"/>
              <w:szCs w:val="28"/>
            </w:rPr>
            <w:t>E-POŠTA</w:t>
          </w:r>
          <w:r w:rsidR="00DE2331" w:rsidRPr="00482463">
            <w:rPr>
              <w:caps/>
              <w:sz w:val="28"/>
              <w:szCs w:val="28"/>
            </w:rPr>
            <w:t xml:space="preserve"> kontaktne osebe</w:t>
          </w:r>
          <w:r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013534634"/>
              <w:placeholder>
                <w:docPart w:val="E5BAC2A5C6CD43289D44A12171041A39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DE2331" w:rsidRDefault="00482463" w:rsidP="00DE2331">
          <w:pPr>
            <w:pStyle w:val="Brezrazmikov"/>
            <w:rPr>
              <w:sz w:val="28"/>
              <w:szCs w:val="28"/>
            </w:rPr>
          </w:pPr>
          <w:r>
            <w:rPr>
              <w:sz w:val="28"/>
              <w:szCs w:val="28"/>
            </w:rPr>
            <w:t>LETO ZAČETK</w:t>
          </w:r>
          <w:r w:rsidR="00BF3DC0">
            <w:rPr>
              <w:sz w:val="28"/>
              <w:szCs w:val="28"/>
            </w:rPr>
            <w:t>A</w:t>
          </w:r>
          <w:r>
            <w:rPr>
              <w:sz w:val="28"/>
              <w:szCs w:val="28"/>
            </w:rPr>
            <w:t xml:space="preserve"> DELOVANJA</w:t>
          </w:r>
          <w:r>
            <w:rPr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1008562210"/>
              <w:placeholder>
                <w:docPart w:val="9104D56248DE4056B23D9B16E3924424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482463" w:rsidRP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DE2331" w:rsidRPr="00482463" w:rsidRDefault="00482463" w:rsidP="00DE2331">
          <w:pPr>
            <w:pStyle w:val="Brezrazmikov"/>
            <w:rPr>
              <w:caps/>
              <w:sz w:val="28"/>
              <w:szCs w:val="28"/>
            </w:rPr>
          </w:pPr>
          <w:r w:rsidRPr="00482463">
            <w:rPr>
              <w:caps/>
              <w:sz w:val="28"/>
              <w:szCs w:val="28"/>
            </w:rPr>
            <w:t>število vseh članov</w:t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294255796"/>
              <w:placeholder>
                <w:docPart w:val="B7B8B4723CCA4C28A72D5A15A4425368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653762" w:rsidRDefault="00DE2331" w:rsidP="00DE2331">
          <w:pPr>
            <w:pStyle w:val="Brezrazmikov"/>
            <w:rPr>
              <w:caps/>
            </w:rPr>
          </w:pPr>
          <w:r w:rsidRPr="00482463">
            <w:rPr>
              <w:caps/>
              <w:sz w:val="28"/>
              <w:szCs w:val="28"/>
            </w:rPr>
            <w:t>število članov iz občine Preddvor</w:t>
          </w:r>
          <w:r w:rsidRPr="00482463">
            <w:rPr>
              <w:caps/>
            </w:rPr>
            <w:tab/>
          </w:r>
          <w:sdt>
            <w:sdtPr>
              <w:rPr>
                <w:caps/>
              </w:rPr>
              <w:id w:val="958305749"/>
              <w:placeholder>
                <w:docPart w:val="4774704E5D8540CEB85EC23F0F3F068E"/>
              </w:placeholder>
              <w:showingPlcHdr/>
            </w:sdtPr>
            <w:sdtEndPr/>
            <w:sdtContent>
              <w:r w:rsidR="007A1348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7A1348" w:rsidRDefault="007A1348" w:rsidP="00DE2331">
          <w:pPr>
            <w:pStyle w:val="Brezrazmikov"/>
            <w:rPr>
              <w:caps/>
            </w:rPr>
          </w:pPr>
        </w:p>
        <w:p w:rsidR="007A1348" w:rsidRDefault="007A1348" w:rsidP="00DE2331">
          <w:pPr>
            <w:pStyle w:val="Brezrazmikov"/>
            <w:rPr>
              <w:caps/>
            </w:rPr>
          </w:pPr>
        </w:p>
        <w:p w:rsidR="007A1348" w:rsidRDefault="007A1348" w:rsidP="00DE2331">
          <w:pPr>
            <w:pStyle w:val="Brezrazmikov"/>
            <w:rPr>
              <w:caps/>
            </w:rPr>
          </w:pPr>
        </w:p>
        <w:p w:rsidR="007A1348" w:rsidRDefault="007A1348" w:rsidP="00DE2331">
          <w:pPr>
            <w:pStyle w:val="Brezrazmikov"/>
            <w:rPr>
              <w:caps/>
              <w:sz w:val="24"/>
              <w:szCs w:val="24"/>
            </w:rPr>
          </w:pPr>
          <w:r w:rsidRPr="007A1348">
            <w:rPr>
              <w:caps/>
              <w:sz w:val="24"/>
              <w:szCs w:val="24"/>
            </w:rPr>
            <w:t>DATUM</w:t>
          </w:r>
          <w:r w:rsidR="00E60F97">
            <w:rPr>
              <w:caps/>
              <w:sz w:val="24"/>
              <w:szCs w:val="24"/>
            </w:rPr>
            <w:t xml:space="preserve">  </w:t>
          </w:r>
          <w:sdt>
            <w:sdtPr>
              <w:rPr>
                <w:caps/>
                <w:sz w:val="24"/>
                <w:szCs w:val="24"/>
              </w:rPr>
              <w:id w:val="-1285034786"/>
              <w:placeholder>
                <w:docPart w:val="B63C2BC243574338BAC50D8D5E6C5294"/>
              </w:placeholder>
              <w:showingPlcHdr/>
              <w:date>
                <w:dateFormat w:val="d.M.yyyy"/>
                <w:lid w:val="sl-SI"/>
                <w:storeMappedDataAs w:val="dateTime"/>
                <w:calendar w:val="gregorian"/>
              </w:date>
            </w:sdtPr>
            <w:sdtEndPr/>
            <w:sdtContent>
              <w:r w:rsidR="00E60F97" w:rsidRPr="00293394">
                <w:rPr>
                  <w:rStyle w:val="Besedilooznabemesta"/>
                </w:rPr>
                <w:t>Kliknite tukaj, če želite vnesti datum.</w:t>
              </w:r>
            </w:sdtContent>
          </w:sdt>
        </w:p>
        <w:p w:rsidR="007A1348" w:rsidRDefault="007A1348" w:rsidP="00DE2331">
          <w:pPr>
            <w:pStyle w:val="Brezrazmikov"/>
            <w:rPr>
              <w:caps/>
              <w:sz w:val="24"/>
              <w:szCs w:val="24"/>
            </w:rPr>
          </w:pPr>
        </w:p>
        <w:p w:rsidR="00E60F97" w:rsidRDefault="00E60F97" w:rsidP="00DE2331">
          <w:pPr>
            <w:pStyle w:val="Brezrazmikov"/>
            <w:rPr>
              <w:caps/>
              <w:sz w:val="24"/>
              <w:szCs w:val="24"/>
            </w:rPr>
          </w:pPr>
        </w:p>
        <w:p w:rsidR="007A1348" w:rsidRDefault="007A1348" w:rsidP="007A1348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E93E45" w:rsidRDefault="00E93E45" w:rsidP="007A1348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7A1348" w:rsidRDefault="007A1348" w:rsidP="007A1348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E60F97" w:rsidRDefault="00E60F97" w:rsidP="007A1348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60F97" w:rsidRDefault="00E60F97" w:rsidP="007A1348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60F97" w:rsidRPr="008E2D19" w:rsidRDefault="00E60F97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2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DOKAZILA O IZPOLNJEVANJU POGOJEV</w:t>
          </w:r>
        </w:p>
        <w:p w:rsidR="00E60F97" w:rsidRDefault="00E60F97" w:rsidP="00E60F97">
          <w:pPr>
            <w:pStyle w:val="Brezrazmikov"/>
          </w:pPr>
        </w:p>
        <w:p w:rsidR="00E60F97" w:rsidRDefault="00E60F97" w:rsidP="00E60F97">
          <w:pPr>
            <w:pStyle w:val="Brezrazmikov"/>
          </w:pPr>
        </w:p>
        <w:p w:rsidR="00E60F97" w:rsidRPr="009C58FE" w:rsidRDefault="009C58FE" w:rsidP="00E93E45">
          <w:pPr>
            <w:pStyle w:val="Brezrazmikov"/>
            <w:jc w:val="center"/>
            <w:rPr>
              <w:sz w:val="24"/>
              <w:szCs w:val="24"/>
            </w:rPr>
          </w:pPr>
          <w:r w:rsidRPr="009C58FE">
            <w:rPr>
              <w:sz w:val="24"/>
              <w:szCs w:val="24"/>
            </w:rPr>
            <w:t xml:space="preserve">Predlagatelji </w:t>
          </w:r>
          <w:r w:rsidR="004B7952">
            <w:rPr>
              <w:sz w:val="24"/>
              <w:szCs w:val="24"/>
            </w:rPr>
            <w:t>pogoje za sodelovanje pri razpisu</w:t>
          </w:r>
          <w:r w:rsidRPr="009C58FE">
            <w:rPr>
              <w:sz w:val="24"/>
              <w:szCs w:val="24"/>
            </w:rPr>
            <w:t xml:space="preserve"> dokazujejo z naslednjimi dokazili:</w:t>
          </w:r>
        </w:p>
        <w:p w:rsidR="00E60F97" w:rsidRDefault="00E93E45" w:rsidP="00E93E45">
          <w:pPr>
            <w:pStyle w:val="Brezrazmikov"/>
            <w:jc w:val="center"/>
            <w:rPr>
              <w:caps/>
              <w:sz w:val="24"/>
              <w:szCs w:val="24"/>
            </w:rPr>
          </w:pPr>
          <w:r w:rsidRPr="00E93E45">
            <w:rPr>
              <w:b/>
              <w:caps/>
              <w:sz w:val="24"/>
              <w:szCs w:val="24"/>
              <w:u w:val="single"/>
            </w:rPr>
            <w:t>Navedena dokazila mora predlagatelj priložiti vlogi!</w:t>
          </w:r>
        </w:p>
        <w:p w:rsidR="00E93E45" w:rsidRPr="009C58FE" w:rsidRDefault="00E93E45" w:rsidP="009C58FE">
          <w:pPr>
            <w:pStyle w:val="Brezrazmikov"/>
            <w:rPr>
              <w:caps/>
              <w:sz w:val="28"/>
              <w:szCs w:val="28"/>
            </w:rPr>
          </w:pPr>
        </w:p>
        <w:p w:rsidR="009C58FE" w:rsidRPr="009C58FE" w:rsidRDefault="009C58FE" w:rsidP="009C58FE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9C58FE">
            <w:rPr>
              <w:caps/>
              <w:sz w:val="28"/>
              <w:szCs w:val="28"/>
            </w:rPr>
            <w:t>odločba ali sklep o registraciji</w:t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895551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1570297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9C58FE" w:rsidRPr="009C58FE" w:rsidRDefault="009C58FE" w:rsidP="009C58FE">
          <w:pPr>
            <w:pStyle w:val="Brezrazmikov"/>
            <w:ind w:firstLine="360"/>
            <w:rPr>
              <w:caps/>
            </w:rPr>
          </w:pPr>
          <w:r>
            <w:t>(</w:t>
          </w:r>
          <w:r w:rsidRPr="009C58FE">
            <w:t>delni izpisek iz sodne evidence ali potrdilo Upravne enote o registraciji</w:t>
          </w:r>
          <w:r>
            <w:t>)</w:t>
          </w:r>
        </w:p>
        <w:p w:rsidR="009C58FE" w:rsidRPr="009C58FE" w:rsidRDefault="009C58FE" w:rsidP="009C58FE">
          <w:pPr>
            <w:pStyle w:val="Brezrazmikov"/>
            <w:ind w:left="708"/>
            <w:rPr>
              <w:caps/>
              <w:sz w:val="28"/>
              <w:szCs w:val="28"/>
            </w:rPr>
          </w:pPr>
        </w:p>
        <w:p w:rsidR="009C58FE" w:rsidRPr="009C58FE" w:rsidRDefault="009C58FE" w:rsidP="009C58FE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9C58FE">
            <w:rPr>
              <w:caps/>
              <w:sz w:val="28"/>
              <w:szCs w:val="28"/>
            </w:rPr>
            <w:t xml:space="preserve">obvestilo </w:t>
          </w:r>
          <w:r w:rsidR="004909BA">
            <w:rPr>
              <w:caps/>
              <w:sz w:val="28"/>
              <w:szCs w:val="28"/>
            </w:rPr>
            <w:t>o identifikaciji in razvrstitvi</w:t>
          </w:r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-2025548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-1769231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909BA" w:rsidRPr="004909BA" w:rsidRDefault="004909BA" w:rsidP="004909BA">
          <w:pPr>
            <w:pStyle w:val="Brezrazmikov"/>
            <w:ind w:firstLine="360"/>
            <w:rPr>
              <w:caps/>
            </w:rPr>
          </w:pPr>
          <w:r w:rsidRPr="004909BA">
            <w:t>(potrdilo/izpis iz poslovnega registra Slovenije – AJPES)</w:t>
          </w:r>
        </w:p>
        <w:p w:rsidR="004909BA" w:rsidRPr="004909BA" w:rsidRDefault="004909BA" w:rsidP="009C58FE">
          <w:pPr>
            <w:pStyle w:val="Brezrazmikov"/>
            <w:rPr>
              <w:caps/>
              <w:sz w:val="28"/>
              <w:szCs w:val="28"/>
            </w:rPr>
          </w:pPr>
        </w:p>
        <w:p w:rsidR="004909BA" w:rsidRDefault="009C58FE" w:rsidP="004909BA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909BA">
            <w:rPr>
              <w:caps/>
              <w:sz w:val="28"/>
              <w:szCs w:val="28"/>
            </w:rPr>
            <w:t xml:space="preserve">odločba društva, </w:t>
          </w:r>
          <w:r w:rsidR="00DA44DD">
            <w:rPr>
              <w:caps/>
              <w:sz w:val="28"/>
              <w:szCs w:val="28"/>
            </w:rPr>
            <w:t xml:space="preserve">da </w:t>
          </w:r>
          <w:r w:rsidRPr="004909BA">
            <w:rPr>
              <w:caps/>
              <w:sz w:val="28"/>
              <w:szCs w:val="28"/>
            </w:rPr>
            <w:t>deluje v j</w:t>
          </w:r>
          <w:r w:rsidR="004909BA">
            <w:rPr>
              <w:caps/>
              <w:sz w:val="28"/>
              <w:szCs w:val="28"/>
            </w:rPr>
            <w:t>avnem interesu</w:t>
          </w:r>
          <w:r w:rsidR="004909BA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1723563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55790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909BA" w:rsidRDefault="004909BA" w:rsidP="004909BA">
          <w:pPr>
            <w:pStyle w:val="Brezrazmikov"/>
            <w:ind w:firstLine="360"/>
            <w:rPr>
              <w:caps/>
              <w:sz w:val="28"/>
              <w:szCs w:val="28"/>
            </w:rPr>
          </w:pPr>
          <w:r w:rsidRPr="004909BA">
            <w:t>(</w:t>
          </w:r>
          <w:r>
            <w:t>odločba pristojnega ministrstva o podelitvi statusa)</w:t>
          </w:r>
        </w:p>
        <w:p w:rsidR="004909BA" w:rsidRPr="004B7952" w:rsidRDefault="004909BA" w:rsidP="004909BA">
          <w:pPr>
            <w:pStyle w:val="Brezrazmikov"/>
            <w:rPr>
              <w:caps/>
              <w:sz w:val="28"/>
              <w:szCs w:val="28"/>
            </w:rPr>
          </w:pPr>
          <w:r w:rsidRPr="004909BA">
            <w:rPr>
              <w:caps/>
              <w:sz w:val="28"/>
              <w:szCs w:val="28"/>
            </w:rPr>
            <w:t xml:space="preserve"> </w:t>
          </w:r>
        </w:p>
        <w:p w:rsidR="004B7952" w:rsidRPr="004B7952" w:rsidRDefault="004B7952" w:rsidP="004B7952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B7952">
            <w:rPr>
              <w:caps/>
              <w:sz w:val="28"/>
              <w:szCs w:val="28"/>
            </w:rPr>
            <w:t>akt o ustanovitvi</w:t>
          </w:r>
          <w:r>
            <w:rPr>
              <w:caps/>
              <w:sz w:val="28"/>
              <w:szCs w:val="28"/>
            </w:rPr>
            <w:t xml:space="preserve"> ali</w:t>
          </w:r>
          <w:r w:rsidRPr="004B7952">
            <w:rPr>
              <w:caps/>
              <w:sz w:val="28"/>
              <w:szCs w:val="28"/>
            </w:rPr>
            <w:t xml:space="preserve"> statut društva</w:t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-65792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12274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B7952" w:rsidRPr="004B7952" w:rsidRDefault="004B7952" w:rsidP="004B7952">
          <w:pPr>
            <w:pStyle w:val="Brezrazmikov"/>
            <w:ind w:firstLine="360"/>
            <w:rPr>
              <w:caps/>
              <w:sz w:val="28"/>
              <w:szCs w:val="28"/>
            </w:rPr>
          </w:pPr>
          <w:r w:rsidRPr="004909BA">
            <w:t>(</w:t>
          </w:r>
          <w:r>
            <w:t>kopija prve in zadnje strani akta oziroma statuta</w:t>
          </w:r>
          <w:r w:rsidR="00DA44DD">
            <w:t>)</w:t>
          </w:r>
        </w:p>
        <w:p w:rsidR="004B7952" w:rsidRPr="004B7952" w:rsidRDefault="004B7952" w:rsidP="009C58FE">
          <w:pPr>
            <w:pStyle w:val="Brezrazmikov"/>
            <w:rPr>
              <w:caps/>
              <w:sz w:val="28"/>
              <w:szCs w:val="28"/>
            </w:rPr>
          </w:pPr>
        </w:p>
        <w:p w:rsidR="004B7952" w:rsidRPr="004B7952" w:rsidRDefault="004B7952" w:rsidP="004B7952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B7952">
            <w:rPr>
              <w:caps/>
              <w:sz w:val="28"/>
              <w:szCs w:val="28"/>
            </w:rPr>
            <w:t>seznam članov, ki so občani občine preddvor</w:t>
          </w:r>
          <w:r w:rsidR="00DA44DD">
            <w:rPr>
              <w:caps/>
              <w:sz w:val="28"/>
              <w:szCs w:val="28"/>
            </w:rPr>
            <w:tab/>
          </w:r>
          <w:r w:rsidR="00DA44DD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152879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44DD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DA44DD">
            <w:rPr>
              <w:caps/>
              <w:sz w:val="28"/>
              <w:szCs w:val="28"/>
            </w:rPr>
            <w:tab/>
          </w:r>
          <w:r w:rsidR="00DA44DD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102043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44DD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B7952" w:rsidRPr="004B7952" w:rsidRDefault="004B7952" w:rsidP="004B7952">
          <w:pPr>
            <w:pStyle w:val="Brezrazmikov"/>
            <w:ind w:firstLine="360"/>
            <w:rPr>
              <w:caps/>
              <w:sz w:val="28"/>
              <w:szCs w:val="28"/>
            </w:rPr>
          </w:pPr>
          <w:r w:rsidRPr="004909BA">
            <w:t>(</w:t>
          </w:r>
          <w:r>
            <w:t>zadostuje: ime, priimek, kraj stalnega bivališča</w:t>
          </w:r>
          <w:r w:rsidR="00DA44DD">
            <w:t>, pošta</w:t>
          </w:r>
          <w:r>
            <w:t>)</w:t>
          </w:r>
        </w:p>
        <w:p w:rsidR="004B7952" w:rsidRPr="00450023" w:rsidRDefault="004B7952" w:rsidP="009C58FE">
          <w:pPr>
            <w:pStyle w:val="Brezrazmikov"/>
            <w:rPr>
              <w:caps/>
              <w:sz w:val="28"/>
              <w:szCs w:val="28"/>
            </w:rPr>
          </w:pPr>
        </w:p>
        <w:p w:rsidR="00DA44DD" w:rsidRPr="00450023" w:rsidRDefault="00DA44DD" w:rsidP="00450023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50023">
            <w:rPr>
              <w:caps/>
              <w:sz w:val="28"/>
              <w:szCs w:val="28"/>
            </w:rPr>
            <w:t>izjava</w:t>
          </w:r>
          <w:r w:rsidR="00450023" w:rsidRPr="00450023">
            <w:rPr>
              <w:caps/>
              <w:sz w:val="28"/>
              <w:szCs w:val="28"/>
            </w:rPr>
            <w:t>,</w:t>
          </w:r>
          <w:r w:rsidRPr="00450023">
            <w:rPr>
              <w:caps/>
              <w:sz w:val="28"/>
              <w:szCs w:val="28"/>
            </w:rPr>
            <w:t xml:space="preserve"> da člani redno plačujejo članarino</w:t>
          </w:r>
          <w:r w:rsidR="00450023">
            <w:rPr>
              <w:caps/>
              <w:sz w:val="28"/>
              <w:szCs w:val="28"/>
            </w:rPr>
            <w:tab/>
          </w:r>
          <w:r w:rsidR="00450023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-116369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0023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450023">
            <w:rPr>
              <w:caps/>
              <w:sz w:val="28"/>
              <w:szCs w:val="28"/>
            </w:rPr>
            <w:tab/>
          </w:r>
          <w:r w:rsidR="00450023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-206832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0023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B7952" w:rsidRPr="00450023" w:rsidRDefault="004B7952" w:rsidP="009C58FE">
          <w:pPr>
            <w:pStyle w:val="Brezrazmikov"/>
            <w:rPr>
              <w:caps/>
              <w:sz w:val="28"/>
              <w:szCs w:val="28"/>
            </w:rPr>
          </w:pPr>
        </w:p>
        <w:p w:rsidR="001513D7" w:rsidRPr="00E93E45" w:rsidRDefault="00E93E45" w:rsidP="00E93E45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E93E45">
            <w:rPr>
              <w:caps/>
              <w:sz w:val="28"/>
              <w:szCs w:val="28"/>
            </w:rPr>
            <w:t>DOGOVOR O PROSTOVOLJSTVU</w:t>
          </w:r>
          <w:r w:rsidR="00153AC9">
            <w:rPr>
              <w:caps/>
              <w:sz w:val="28"/>
              <w:szCs w:val="28"/>
            </w:rPr>
            <w:t xml:space="preserve"> </w:t>
          </w:r>
          <w:r w:rsidR="00153AC9" w:rsidRPr="004909BA">
            <w:t>(</w:t>
          </w:r>
          <w:r w:rsidR="00153AC9">
            <w:t>vpiši število)</w:t>
          </w:r>
          <w:r w:rsidR="00153AC9">
            <w:rPr>
              <w:caps/>
              <w:sz w:val="28"/>
              <w:szCs w:val="28"/>
            </w:rPr>
            <w:tab/>
          </w:r>
          <w:r w:rsidR="00153AC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977538447"/>
              <w:placeholder>
                <w:docPart w:val="857FD571C04B49CB869103034BFB7B87"/>
              </w:placeholder>
              <w:showingPlcHdr/>
            </w:sdtPr>
            <w:sdtEndPr/>
            <w:sdtContent>
              <w:r w:rsidR="00153AC9" w:rsidRPr="00293394">
                <w:rPr>
                  <w:rStyle w:val="Besedilooznabemesta"/>
                </w:rPr>
                <w:t>Kliknite t</w:t>
              </w:r>
              <w:r w:rsidR="00153AC9">
                <w:rPr>
                  <w:rStyle w:val="Besedilooznabemesta"/>
                </w:rPr>
                <w:t xml:space="preserve">ukaj, če želite </w:t>
              </w:r>
            </w:sdtContent>
          </w:sdt>
        </w:p>
        <w:p w:rsidR="001513D7" w:rsidRDefault="00E93E45" w:rsidP="00E93E45">
          <w:pPr>
            <w:pStyle w:val="Brezrazmikov"/>
            <w:ind w:firstLine="360"/>
            <w:rPr>
              <w:caps/>
              <w:sz w:val="24"/>
              <w:szCs w:val="24"/>
            </w:rPr>
          </w:pPr>
          <w:r w:rsidRPr="004909BA">
            <w:t>(</w:t>
          </w:r>
          <w:r>
            <w:t>samo ob predlogu za merilo 7 – za vsakega posebej, max 5 dogovorov)</w:t>
          </w:r>
        </w:p>
        <w:p w:rsidR="00E93E45" w:rsidRDefault="00E93E45" w:rsidP="009C58FE">
          <w:pPr>
            <w:pStyle w:val="Brezrazmikov"/>
            <w:rPr>
              <w:caps/>
              <w:sz w:val="24"/>
              <w:szCs w:val="24"/>
            </w:rPr>
          </w:pPr>
        </w:p>
        <w:p w:rsidR="009C58FE" w:rsidRPr="00E93E45" w:rsidRDefault="009C58FE" w:rsidP="001513D7">
          <w:pPr>
            <w:pStyle w:val="Brezrazmikov"/>
            <w:jc w:val="center"/>
            <w:rPr>
              <w:b/>
              <w:caps/>
              <w:sz w:val="24"/>
              <w:szCs w:val="24"/>
              <w:u w:val="single"/>
            </w:rPr>
          </w:pPr>
        </w:p>
        <w:p w:rsidR="001513D7" w:rsidRDefault="001513D7" w:rsidP="00530DD1">
          <w:pPr>
            <w:pBdr>
              <w:bottom w:val="single" w:sz="4" w:space="1" w:color="auto"/>
            </w:pBdr>
            <w:rPr>
              <w:rFonts w:asciiTheme="minorHAnsi" w:eastAsiaTheme="minorHAnsi" w:hAnsiTheme="minorHAnsi" w:cstheme="minorBidi"/>
            </w:rPr>
          </w:pPr>
        </w:p>
        <w:p w:rsidR="001513D7" w:rsidRP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1513D7" w:rsidRDefault="001513D7" w:rsidP="001513D7">
          <w:pPr>
            <w:rPr>
              <w:rFonts w:asciiTheme="minorHAnsi" w:eastAsiaTheme="minorHAnsi" w:hAnsiTheme="minorHAnsi" w:cstheme="minorBidi"/>
              <w:sz w:val="24"/>
              <w:szCs w:val="24"/>
            </w:rPr>
          </w:pPr>
        </w:p>
        <w:p w:rsidR="001513D7" w:rsidRPr="001513D7" w:rsidRDefault="001513D7" w:rsidP="001513D7">
          <w:pPr>
            <w:rPr>
              <w:rFonts w:asciiTheme="minorHAnsi" w:eastAsiaTheme="minorHAnsi" w:hAnsiTheme="minorHAnsi" w:cstheme="minorBidi"/>
              <w:sz w:val="24"/>
              <w:szCs w:val="24"/>
            </w:rPr>
          </w:pPr>
          <w:r w:rsidRPr="001513D7">
            <w:rPr>
              <w:rFonts w:asciiTheme="minorHAnsi" w:eastAsiaTheme="minorHAnsi" w:hAnsiTheme="minorHAnsi" w:cstheme="minorBidi"/>
              <w:sz w:val="24"/>
              <w:szCs w:val="24"/>
            </w:rPr>
            <w:t>PREDLAGATELJ</w:t>
          </w:r>
          <w:r w:rsidRPr="001513D7">
            <w:rPr>
              <w:rFonts w:asciiTheme="minorHAnsi" w:eastAsiaTheme="minorHAnsi" w:hAnsiTheme="minorHAnsi" w:cstheme="minorBidi"/>
              <w:sz w:val="24"/>
              <w:szCs w:val="24"/>
            </w:rPr>
            <w:tab/>
          </w:r>
          <w:r w:rsidRPr="001513D7">
            <w:rPr>
              <w:rFonts w:asciiTheme="minorHAnsi" w:eastAsiaTheme="minorHAnsi" w:hAnsiTheme="minorHAnsi" w:cstheme="minorBidi"/>
              <w:sz w:val="24"/>
              <w:szCs w:val="24"/>
            </w:rPr>
            <w:tab/>
            <w:t xml:space="preserve"> </w:t>
          </w:r>
          <w:sdt>
            <w:sdtPr>
              <w:rPr>
                <w:rFonts w:asciiTheme="minorHAnsi" w:eastAsiaTheme="minorHAnsi" w:hAnsiTheme="minorHAnsi" w:cstheme="minorBidi"/>
                <w:sz w:val="24"/>
                <w:szCs w:val="24"/>
              </w:rPr>
              <w:id w:val="-551307764"/>
              <w:placeholder>
                <w:docPart w:val="BC5B1167EB3D4AC79E846022CF4D6853"/>
              </w:placeholder>
              <w:showingPlcHdr/>
            </w:sdtPr>
            <w:sdtEndPr/>
            <w:sdtContent>
              <w:r w:rsidRPr="001513D7">
                <w:rPr>
                  <w:rStyle w:val="Besedilooznabemesta"/>
                  <w:sz w:val="24"/>
                  <w:szCs w:val="24"/>
                </w:rPr>
                <w:t>Kliknite tukaj, če želite vnesti besedilo.</w:t>
              </w:r>
            </w:sdtContent>
          </w:sdt>
        </w:p>
        <w:p w:rsidR="001513D7" w:rsidRP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izjavljam, da sem se seznanil z načinom dokazovanja usposobljenosti. Obenem tudi izjavljam, da imamo urejeno evidenco o članstvu (velja za društva). Ob predložitvi poročila o porabi morebitno dodeljenih sredstev bomo predložili poimenski seznam (listo-e prisotnosti) uporabnikov programa s stalnim bivališčem.</w:t>
          </w:r>
        </w:p>
        <w:p w:rsidR="001513D7" w:rsidRDefault="001513D7" w:rsidP="001513D7">
          <w:pPr>
            <w:pStyle w:val="Brezrazmikov"/>
            <w:rPr>
              <w:rFonts w:asciiTheme="minorHAnsi" w:eastAsiaTheme="minorHAnsi" w:hAnsiTheme="minorHAnsi" w:cstheme="minorBidi"/>
            </w:rPr>
          </w:pPr>
        </w:p>
        <w:p w:rsidR="001513D7" w:rsidRDefault="001513D7" w:rsidP="001513D7">
          <w:pPr>
            <w:pStyle w:val="Brezrazmikov"/>
            <w:rPr>
              <w:caps/>
            </w:rPr>
          </w:pPr>
        </w:p>
        <w:p w:rsidR="001513D7" w:rsidRDefault="001513D7" w:rsidP="001513D7">
          <w:pPr>
            <w:pStyle w:val="Brezrazmikov"/>
            <w:rPr>
              <w:caps/>
              <w:sz w:val="24"/>
              <w:szCs w:val="24"/>
            </w:rPr>
          </w:pPr>
          <w:r w:rsidRPr="007A1348">
            <w:rPr>
              <w:caps/>
              <w:sz w:val="24"/>
              <w:szCs w:val="24"/>
            </w:rPr>
            <w:t>DATUM</w:t>
          </w:r>
          <w:r>
            <w:rPr>
              <w:caps/>
              <w:sz w:val="24"/>
              <w:szCs w:val="24"/>
            </w:rPr>
            <w:t xml:space="preserve">  </w:t>
          </w:r>
          <w:sdt>
            <w:sdtPr>
              <w:rPr>
                <w:caps/>
                <w:sz w:val="24"/>
                <w:szCs w:val="24"/>
              </w:rPr>
              <w:id w:val="515961218"/>
              <w:placeholder>
                <w:docPart w:val="F775E4BFFC4E40C69265224A1E959AA8"/>
              </w:placeholder>
              <w:showingPlcHdr/>
              <w:date>
                <w:dateFormat w:val="d.M.yyyy"/>
                <w:lid w:val="sl-SI"/>
                <w:storeMappedDataAs w:val="dateTime"/>
                <w:calendar w:val="gregorian"/>
              </w:date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datum.</w:t>
              </w:r>
            </w:sdtContent>
          </w:sdt>
        </w:p>
        <w:p w:rsidR="001513D7" w:rsidRDefault="001513D7" w:rsidP="001513D7">
          <w:pPr>
            <w:pStyle w:val="Brezrazmikov"/>
            <w:rPr>
              <w:caps/>
              <w:sz w:val="24"/>
              <w:szCs w:val="24"/>
            </w:rPr>
          </w:pPr>
        </w:p>
        <w:p w:rsidR="001513D7" w:rsidRDefault="001513D7" w:rsidP="001513D7">
          <w:pPr>
            <w:pStyle w:val="Brezrazmikov"/>
            <w:rPr>
              <w:caps/>
              <w:sz w:val="24"/>
              <w:szCs w:val="24"/>
            </w:rPr>
          </w:pPr>
        </w:p>
        <w:p w:rsidR="001513D7" w:rsidRDefault="001513D7" w:rsidP="001513D7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1513D7" w:rsidRDefault="001513D7" w:rsidP="001513D7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1513D7" w:rsidRDefault="001513D7" w:rsidP="001513D7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1513D7" w:rsidRPr="008E2D19" w:rsidRDefault="001513D7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3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MERILA ZA SOFINANCIRANJE</w:t>
          </w:r>
        </w:p>
        <w:p w:rsidR="001513D7" w:rsidRDefault="001513D7" w:rsidP="001513D7">
          <w:pPr>
            <w:pStyle w:val="Brezrazmikov"/>
          </w:pPr>
        </w:p>
        <w:p w:rsidR="00E93E45" w:rsidRDefault="00E93E45" w:rsidP="001513D7">
          <w:pPr>
            <w:pStyle w:val="Brezrazmikov"/>
          </w:pPr>
        </w:p>
        <w:p w:rsidR="001513D7" w:rsidRP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Občina Preddvor bo iz sredstev proračuna za leto 201</w:t>
          </w:r>
          <w:r w:rsidR="0098423F">
            <w:rPr>
              <w:sz w:val="24"/>
              <w:szCs w:val="24"/>
            </w:rPr>
            <w:t>7</w:t>
          </w:r>
          <w:r w:rsidR="008216FC">
            <w:rPr>
              <w:sz w:val="24"/>
              <w:szCs w:val="24"/>
            </w:rPr>
            <w:t xml:space="preserve"> sofinancirala</w:t>
          </w:r>
          <w:r w:rsidRPr="001513D7">
            <w:rPr>
              <w:sz w:val="24"/>
              <w:szCs w:val="24"/>
            </w:rPr>
            <w:t xml:space="preserve"> programe</w:t>
          </w:r>
          <w:r w:rsidR="008216FC" w:rsidRPr="008216FC">
            <w:t xml:space="preserve"> </w:t>
          </w:r>
          <w:r w:rsidR="008216FC" w:rsidRPr="008216FC">
            <w:rPr>
              <w:sz w:val="24"/>
              <w:szCs w:val="24"/>
            </w:rPr>
            <w:t>s področja socialnega in zdravstvenega varstva</w:t>
          </w:r>
          <w:r w:rsidRPr="001513D7">
            <w:rPr>
              <w:sz w:val="24"/>
              <w:szCs w:val="24"/>
            </w:rPr>
            <w:t>, ki imajo naslednje vsebine:</w:t>
          </w:r>
        </w:p>
        <w:p w:rsidR="008216FC" w:rsidRDefault="001513D7" w:rsidP="001513D7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programe samopomoči, namenjene odpravljanju socialnih stisk,</w:t>
          </w:r>
        </w:p>
        <w:p w:rsidR="008216FC" w:rsidRDefault="001513D7" w:rsidP="001513D7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programe socializacije,</w:t>
          </w:r>
        </w:p>
        <w:p w:rsidR="008216FC" w:rsidRDefault="001513D7" w:rsidP="001513D7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rehabilitacijske programe, ki jih izvajalci izvajajo za svoje člane,</w:t>
          </w:r>
        </w:p>
        <w:p w:rsidR="008216FC" w:rsidRDefault="001513D7" w:rsidP="00903D4B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programi pomoči,</w:t>
          </w:r>
        </w:p>
        <w:p w:rsidR="001513D7" w:rsidRPr="008216FC" w:rsidRDefault="001513D7" w:rsidP="00903D4B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programe izobraževanja.</w:t>
          </w:r>
        </w:p>
        <w:p w:rsidR="001513D7" w:rsidRP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ofinancirali se bodo programi iz zgoraj navedenih področij, katerih nosilci in izvajalci so neprofitne organizacije in društva, katerih programi vključujejo občane Občine Preddvor.</w:t>
          </w:r>
        </w:p>
        <w:p w:rsid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Merila na podlagi katerih se bodo ocenjevali predlogi:</w:t>
          </w:r>
        </w:p>
        <w:p w:rsidR="00AC4DD8" w:rsidRDefault="008216FC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 w:rsidRPr="00AC4DD8">
            <w:rPr>
              <w:b/>
              <w:sz w:val="24"/>
              <w:szCs w:val="24"/>
            </w:rPr>
            <w:t>SEDEŽ IZVAJALCA</w:t>
          </w:r>
        </w:p>
        <w:p w:rsidR="00E93E45" w:rsidRPr="00E93E45" w:rsidRDefault="00E93E45" w:rsidP="00E93E45">
          <w:pPr>
            <w:pStyle w:val="Brezrazmikov"/>
            <w:numPr>
              <w:ilvl w:val="0"/>
              <w:numId w:val="7"/>
            </w:numPr>
            <w:jc w:val="both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sedež predlagatelja v Občini Preddvor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20 točk</w:t>
          </w:r>
        </w:p>
        <w:p w:rsidR="00E93E45" w:rsidRPr="00E93E45" w:rsidRDefault="00E93E45" w:rsidP="00E93E45">
          <w:pPr>
            <w:pStyle w:val="Brezrazmikov"/>
            <w:numPr>
              <w:ilvl w:val="0"/>
              <w:numId w:val="7"/>
            </w:numPr>
            <w:jc w:val="both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sedež predlagatelja v Upravni enoti Kranj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10 točk</w:t>
          </w:r>
        </w:p>
        <w:p w:rsidR="00E93E45" w:rsidRDefault="00E93E45" w:rsidP="00E93E45">
          <w:pPr>
            <w:pStyle w:val="Brezrazmikov"/>
            <w:numPr>
              <w:ilvl w:val="0"/>
              <w:numId w:val="7"/>
            </w:numPr>
            <w:jc w:val="both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člani predlagatelja iz Občine Preddvor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 xml:space="preserve">  3 točke</w:t>
          </w:r>
        </w:p>
        <w:p w:rsidR="008216FC" w:rsidRDefault="00AC4DD8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 w:rsidRPr="00AC4DD8">
            <w:rPr>
              <w:b/>
              <w:caps/>
              <w:sz w:val="24"/>
              <w:szCs w:val="24"/>
            </w:rPr>
            <w:t>število članov</w:t>
          </w:r>
          <w:r w:rsidRPr="00AC4DD8">
            <w:rPr>
              <w:caps/>
              <w:sz w:val="24"/>
              <w:szCs w:val="24"/>
            </w:rPr>
            <w:t xml:space="preserve"> (</w:t>
          </w:r>
          <w:r w:rsidRPr="00AC4DD8">
            <w:rPr>
              <w:sz w:val="24"/>
              <w:szCs w:val="24"/>
            </w:rPr>
            <w:t>s stalnim bivališčem v Občini Preddvor)</w:t>
          </w:r>
        </w:p>
        <w:p w:rsidR="00E93E45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E93E45" w:rsidRPr="00E93E45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 xml:space="preserve">  -    </w:t>
          </w:r>
          <w:r w:rsidR="00E93E45"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t xml:space="preserve">  članov</w:t>
          </w:r>
          <w:r w:rsidR="00E93E45">
            <w:rPr>
              <w:sz w:val="24"/>
              <w:szCs w:val="24"/>
            </w:rPr>
            <w:tab/>
            <w:t>=</w:t>
          </w:r>
          <w:r w:rsidR="00E93E45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3 točke</w:t>
          </w:r>
        </w:p>
        <w:p w:rsidR="00BD707B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6  -  10  članov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 xml:space="preserve">  6 točk</w:t>
          </w:r>
        </w:p>
        <w:p w:rsidR="00BD707B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1  -  20  članov 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10 točk</w:t>
          </w:r>
        </w:p>
        <w:p w:rsidR="00BD707B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21  -  40  članov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15 točk</w:t>
          </w:r>
        </w:p>
        <w:p w:rsidR="00BD707B" w:rsidRPr="00E93E45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več kot 41</w:t>
          </w:r>
          <w:r>
            <w:rPr>
              <w:sz w:val="24"/>
              <w:szCs w:val="24"/>
            </w:rPr>
            <w:tab/>
            <w:t>članov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20 točk</w:t>
          </w:r>
        </w:p>
        <w:p w:rsidR="00AC4DD8" w:rsidRPr="00BD707B" w:rsidRDefault="00AC4DD8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t>ORGANIZACIJA PREDAVANJ, DELAVNIC ALI DRUGIH OBLIK IZOBRAŽEVANJA</w:t>
          </w:r>
        </w:p>
        <w:p w:rsidR="00BD707B" w:rsidRDefault="00BD707B" w:rsidP="00BD707B">
          <w:pPr>
            <w:pStyle w:val="Brezrazmikov"/>
            <w:numPr>
              <w:ilvl w:val="0"/>
              <w:numId w:val="9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</w:t>
          </w:r>
          <w:r w:rsidRPr="00BD707B">
            <w:rPr>
              <w:sz w:val="24"/>
              <w:szCs w:val="24"/>
            </w:rPr>
            <w:t>zvedba za</w:t>
          </w:r>
          <w:r>
            <w:rPr>
              <w:sz w:val="24"/>
              <w:szCs w:val="24"/>
            </w:rPr>
            <w:t xml:space="preserve"> širšo okolico</w:t>
          </w:r>
          <w:r w:rsidRPr="00BD707B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in člane</w:t>
          </w:r>
          <w:r>
            <w:rPr>
              <w:sz w:val="24"/>
              <w:szCs w:val="24"/>
            </w:rPr>
            <w:tab/>
            <w:t>5 točk za vsak primer (maksimalno lahko 15 točk)</w:t>
          </w:r>
        </w:p>
        <w:p w:rsidR="00BD707B" w:rsidRPr="00BD707B" w:rsidRDefault="00BD707B" w:rsidP="00BD707B">
          <w:pPr>
            <w:pStyle w:val="Brezrazmikov"/>
            <w:numPr>
              <w:ilvl w:val="0"/>
              <w:numId w:val="9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zvedba za člane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2 točki za vsak primer (maksimalno lahko 6 točk)</w:t>
          </w:r>
        </w:p>
        <w:p w:rsidR="00AC4DD8" w:rsidRPr="00BD707B" w:rsidRDefault="00AC4DD8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t xml:space="preserve">ORGANIZACIJA DOBRODELNIH IN DRUGIH PREIREDITEV </w:t>
          </w:r>
          <w:r w:rsidRPr="00AC4DD8">
            <w:rPr>
              <w:caps/>
              <w:sz w:val="24"/>
              <w:szCs w:val="24"/>
            </w:rPr>
            <w:t>(</w:t>
          </w:r>
          <w:r>
            <w:rPr>
              <w:sz w:val="24"/>
              <w:szCs w:val="24"/>
            </w:rPr>
            <w:t>iz dejavnosti društva na območju Občine Preddvor)</w:t>
          </w:r>
        </w:p>
        <w:p w:rsidR="00BD707B" w:rsidRPr="00BD707B" w:rsidRDefault="00BD707B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v</w:t>
          </w:r>
          <w:r w:rsidRPr="00BD707B">
            <w:rPr>
              <w:sz w:val="24"/>
              <w:szCs w:val="24"/>
            </w:rPr>
            <w:t>sa</w:t>
          </w:r>
          <w:r>
            <w:rPr>
              <w:sz w:val="24"/>
              <w:szCs w:val="24"/>
            </w:rPr>
            <w:t>ka prireditev 10 točk (maksimalno lahko 20 točk)</w:t>
          </w:r>
        </w:p>
        <w:p w:rsidR="00AC4DD8" w:rsidRPr="00BD707B" w:rsidRDefault="00530DD1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EDSTAVLJANJE DEJAVNOSTI</w:t>
          </w:r>
          <w:r w:rsidR="00AC4DD8">
            <w:rPr>
              <w:b/>
              <w:sz w:val="24"/>
              <w:szCs w:val="24"/>
            </w:rPr>
            <w:t xml:space="preserve"> V MEDIJIH OBČINE PREDDVOR </w:t>
          </w:r>
          <w:r w:rsidR="00AC4DD8" w:rsidRPr="00AC4DD8">
            <w:rPr>
              <w:caps/>
              <w:sz w:val="24"/>
              <w:szCs w:val="24"/>
            </w:rPr>
            <w:t>(</w:t>
          </w:r>
          <w:r w:rsidR="00AC4DD8">
            <w:rPr>
              <w:sz w:val="24"/>
              <w:szCs w:val="24"/>
            </w:rPr>
            <w:t>Občinsko glasilo Viharnik</w:t>
          </w:r>
          <w:r w:rsidR="00E93E45">
            <w:rPr>
              <w:sz w:val="24"/>
              <w:szCs w:val="24"/>
            </w:rPr>
            <w:t>, spletna stran Moja</w:t>
          </w:r>
          <w:r w:rsidR="00AC4DD8">
            <w:rPr>
              <w:sz w:val="24"/>
              <w:szCs w:val="24"/>
            </w:rPr>
            <w:t>Občina.si</w:t>
          </w:r>
          <w:r w:rsidR="00E93E45">
            <w:rPr>
              <w:sz w:val="24"/>
              <w:szCs w:val="24"/>
            </w:rPr>
            <w:t>-Preddvor)</w:t>
          </w:r>
        </w:p>
        <w:p w:rsid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BD707B" w:rsidRPr="00BD707B">
            <w:rPr>
              <w:sz w:val="24"/>
              <w:szCs w:val="24"/>
            </w:rPr>
            <w:t xml:space="preserve">1  -  </w:t>
          </w:r>
          <w:r>
            <w:rPr>
              <w:sz w:val="24"/>
              <w:szCs w:val="24"/>
            </w:rPr>
            <w:t xml:space="preserve">  </w:t>
          </w:r>
          <w:r w:rsidR="00BD707B" w:rsidRPr="00BD707B">
            <w:rPr>
              <w:sz w:val="24"/>
              <w:szCs w:val="24"/>
            </w:rPr>
            <w:t>3</w:t>
          </w:r>
          <w:r w:rsidR="00BD707B">
            <w:rPr>
              <w:sz w:val="24"/>
              <w:szCs w:val="24"/>
            </w:rPr>
            <w:t xml:space="preserve"> </w:t>
          </w:r>
          <w:r w:rsidR="00BD707B" w:rsidRPr="00BD707B">
            <w:rPr>
              <w:sz w:val="24"/>
              <w:szCs w:val="24"/>
            </w:rPr>
            <w:t xml:space="preserve"> članki</w:t>
          </w:r>
          <w:r w:rsidR="00BD707B">
            <w:rPr>
              <w:sz w:val="24"/>
              <w:szCs w:val="24"/>
            </w:rPr>
            <w:tab/>
            <w:t>=</w:t>
          </w:r>
          <w:r w:rsidR="00BD707B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2</w:t>
          </w:r>
          <w:r w:rsidR="00BD707B">
            <w:rPr>
              <w:sz w:val="24"/>
              <w:szCs w:val="24"/>
            </w:rPr>
            <w:t xml:space="preserve"> točk</w:t>
          </w:r>
          <w:r>
            <w:rPr>
              <w:sz w:val="24"/>
              <w:szCs w:val="24"/>
            </w:rPr>
            <w:t>i</w:t>
          </w:r>
        </w:p>
        <w:p w:rsid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 xml:space="preserve">4  -  </w:t>
          </w: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>6  člankov</w:t>
          </w:r>
          <w:r w:rsidR="00BD707B">
            <w:rPr>
              <w:sz w:val="24"/>
              <w:szCs w:val="24"/>
            </w:rPr>
            <w:tab/>
            <w:t>=</w:t>
          </w:r>
          <w:r w:rsidR="00BD707B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4</w:t>
          </w:r>
          <w:r w:rsidR="00BD707B">
            <w:rPr>
              <w:sz w:val="24"/>
              <w:szCs w:val="24"/>
            </w:rPr>
            <w:t xml:space="preserve"> točk</w:t>
          </w:r>
        </w:p>
        <w:p w:rsid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 xml:space="preserve">7  -  </w:t>
          </w: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>9  člankov</w:t>
          </w:r>
          <w:r w:rsidR="00BD707B">
            <w:rPr>
              <w:sz w:val="24"/>
              <w:szCs w:val="24"/>
            </w:rPr>
            <w:tab/>
            <w:t>=</w:t>
          </w:r>
          <w:r w:rsidR="00BD707B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6</w:t>
          </w:r>
          <w:r w:rsidR="00BD707B">
            <w:rPr>
              <w:sz w:val="24"/>
              <w:szCs w:val="24"/>
            </w:rPr>
            <w:t xml:space="preserve"> točk</w:t>
          </w:r>
        </w:p>
        <w:p w:rsidR="00530DD1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0  -  12  člankov 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 xml:space="preserve">  8 točk</w:t>
          </w:r>
        </w:p>
        <w:p w:rsidR="00BD707B" w:rsidRP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13 in več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10 točk</w:t>
          </w:r>
          <w:r w:rsidR="00BD707B">
            <w:rPr>
              <w:sz w:val="24"/>
              <w:szCs w:val="24"/>
            </w:rPr>
            <w:t xml:space="preserve">  </w:t>
          </w:r>
        </w:p>
        <w:p w:rsidR="00E93E45" w:rsidRPr="00530DD1" w:rsidRDefault="00E93E45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VKLJUČEVANJE IZLETOV, ŠPORTNIH IN KULTURNIH AKTIVNOSTI </w:t>
          </w:r>
          <w:r w:rsidRPr="00AC4DD8">
            <w:rPr>
              <w:caps/>
              <w:sz w:val="24"/>
              <w:szCs w:val="24"/>
            </w:rPr>
            <w:t>(</w:t>
          </w:r>
          <w:r>
            <w:rPr>
              <w:sz w:val="24"/>
              <w:szCs w:val="24"/>
            </w:rPr>
            <w:t>za člane)</w:t>
          </w:r>
        </w:p>
        <w:p w:rsidR="00530DD1" w:rsidRPr="00530DD1" w:rsidRDefault="00530DD1" w:rsidP="00530DD1">
          <w:pPr>
            <w:pStyle w:val="Brezrazmikov"/>
            <w:numPr>
              <w:ilvl w:val="0"/>
              <w:numId w:val="11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v</w:t>
          </w:r>
          <w:r w:rsidRPr="00530DD1">
            <w:rPr>
              <w:sz w:val="24"/>
              <w:szCs w:val="24"/>
            </w:rPr>
            <w:t>sa</w:t>
          </w:r>
          <w:r>
            <w:rPr>
              <w:sz w:val="24"/>
              <w:szCs w:val="24"/>
            </w:rPr>
            <w:t>ka aktivnost 2 točki (maksimalno lahko 10 točk)</w:t>
          </w:r>
        </w:p>
        <w:p w:rsidR="00AC4DD8" w:rsidRPr="00530DD1" w:rsidRDefault="00E93E45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ODELOVANJE ČLANOV IN PROSTOVOLJCEV PRI IZVAJANJU PROGRAMA </w:t>
          </w:r>
          <w:r w:rsidRPr="00AC4DD8">
            <w:rPr>
              <w:caps/>
              <w:sz w:val="24"/>
              <w:szCs w:val="24"/>
            </w:rPr>
            <w:t>(</w:t>
          </w:r>
          <w:r>
            <w:rPr>
              <w:sz w:val="24"/>
              <w:szCs w:val="24"/>
            </w:rPr>
            <w:t>na podlagi pisnega dogovora o prostovoljstvu)</w:t>
          </w:r>
        </w:p>
        <w:p w:rsidR="00530DD1" w:rsidRPr="00530DD1" w:rsidRDefault="00530DD1" w:rsidP="00530DD1">
          <w:pPr>
            <w:pStyle w:val="Brezrazmikov"/>
            <w:numPr>
              <w:ilvl w:val="0"/>
              <w:numId w:val="11"/>
            </w:numPr>
            <w:jc w:val="both"/>
            <w:rPr>
              <w:sz w:val="24"/>
              <w:szCs w:val="24"/>
            </w:rPr>
          </w:pPr>
          <w:r w:rsidRPr="00530DD1">
            <w:rPr>
              <w:sz w:val="24"/>
              <w:szCs w:val="24"/>
            </w:rPr>
            <w:t>za vsako osebo 2 točki</w:t>
          </w:r>
          <w:r>
            <w:rPr>
              <w:sz w:val="24"/>
              <w:szCs w:val="24"/>
            </w:rPr>
            <w:t xml:space="preserve"> (maksimalno lahko 10 točk)</w:t>
          </w:r>
        </w:p>
        <w:p w:rsidR="00AC4DD8" w:rsidRDefault="00AC4DD8" w:rsidP="00530DD1">
          <w:pPr>
            <w:pStyle w:val="Brezrazmikov"/>
            <w:pBdr>
              <w:bottom w:val="single" w:sz="4" w:space="1" w:color="auto"/>
            </w:pBdr>
            <w:jc w:val="both"/>
            <w:rPr>
              <w:caps/>
              <w:sz w:val="24"/>
              <w:szCs w:val="24"/>
            </w:rPr>
          </w:pPr>
        </w:p>
        <w:p w:rsidR="001513D7" w:rsidRDefault="00530DD1" w:rsidP="00530DD1">
          <w:pPr>
            <w:pStyle w:val="Brezrazmikov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</w:t>
          </w:r>
          <w:r w:rsidRPr="00530DD1">
            <w:rPr>
              <w:sz w:val="24"/>
              <w:szCs w:val="24"/>
            </w:rPr>
            <w:t xml:space="preserve">zjavljam, da </w:t>
          </w:r>
          <w:r>
            <w:rPr>
              <w:sz w:val="24"/>
              <w:szCs w:val="24"/>
            </w:rPr>
            <w:t>smo seznanjeni</w:t>
          </w:r>
          <w:r w:rsidRPr="00530DD1">
            <w:rPr>
              <w:sz w:val="24"/>
              <w:szCs w:val="24"/>
            </w:rPr>
            <w:t xml:space="preserve"> z merili za sofinanciranje </w:t>
          </w:r>
          <w:r w:rsidRPr="001513D7">
            <w:rPr>
              <w:sz w:val="24"/>
              <w:szCs w:val="24"/>
            </w:rPr>
            <w:t>program</w:t>
          </w:r>
          <w:r>
            <w:rPr>
              <w:sz w:val="24"/>
              <w:szCs w:val="24"/>
            </w:rPr>
            <w:t>ov</w:t>
          </w:r>
          <w:r w:rsidRPr="008216FC">
            <w:t xml:space="preserve"> </w:t>
          </w:r>
          <w:r w:rsidRPr="008216FC">
            <w:rPr>
              <w:sz w:val="24"/>
              <w:szCs w:val="24"/>
            </w:rPr>
            <w:t>s področja socialnega in zdravstvenega varstva</w:t>
          </w:r>
          <w:r w:rsidRPr="00530DD1">
            <w:rPr>
              <w:sz w:val="24"/>
              <w:szCs w:val="24"/>
            </w:rPr>
            <w:t xml:space="preserve"> v Občini Preddvor</w:t>
          </w:r>
          <w:r w:rsidR="0098423F">
            <w:rPr>
              <w:sz w:val="24"/>
              <w:szCs w:val="24"/>
            </w:rPr>
            <w:t xml:space="preserve"> v letu 2017</w:t>
          </w:r>
          <w:r w:rsidRPr="00530DD1">
            <w:rPr>
              <w:sz w:val="24"/>
              <w:szCs w:val="24"/>
            </w:rPr>
            <w:t>.</w:t>
          </w:r>
        </w:p>
        <w:p w:rsidR="00530DD1" w:rsidRDefault="00530DD1" w:rsidP="00530DD1">
          <w:pPr>
            <w:pStyle w:val="Brezrazmikov"/>
            <w:rPr>
              <w:caps/>
              <w:sz w:val="24"/>
              <w:szCs w:val="24"/>
            </w:rPr>
          </w:pPr>
        </w:p>
        <w:p w:rsidR="00530DD1" w:rsidRDefault="00530DD1" w:rsidP="00530DD1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E02A70" w:rsidRDefault="00530DD1" w:rsidP="005428CA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E02A70" w:rsidRPr="008E2D19" w:rsidRDefault="00E02A70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4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</w:t>
          </w:r>
          <w:r w:rsidR="00C94510">
            <w:rPr>
              <w:sz w:val="28"/>
              <w:szCs w:val="28"/>
            </w:rPr>
            <w:t>SEZNAM PROGRAMOV</w:t>
          </w:r>
        </w:p>
        <w:p w:rsidR="00E02A70" w:rsidRDefault="00E02A70" w:rsidP="00E02A70">
          <w:pPr>
            <w:pStyle w:val="Brezrazmikov"/>
          </w:pPr>
        </w:p>
        <w:p w:rsidR="00E02A70" w:rsidRDefault="00C07C65" w:rsidP="00530DD1">
          <w:pPr>
            <w:pStyle w:val="Brezrazmikov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Predlagatelj je v letu, za katerega se prij</w:t>
          </w:r>
          <w:r w:rsidRPr="00530DD1">
            <w:rPr>
              <w:sz w:val="24"/>
              <w:szCs w:val="24"/>
            </w:rPr>
            <w:t>avlja</w:t>
          </w:r>
          <w:r>
            <w:rPr>
              <w:sz w:val="24"/>
              <w:szCs w:val="24"/>
            </w:rPr>
            <w:t xml:space="preserve"> na razpis skladno z 9. členom Pravilnika o sofinanciranju humanitarnih programov v Občini Preddvor (Uradno glasilo Občine Preddvor, št. </w:t>
          </w:r>
          <w:r w:rsidR="00EC1EC7">
            <w:rPr>
              <w:sz w:val="24"/>
              <w:szCs w:val="24"/>
            </w:rPr>
            <w:t>7/16) i</w:t>
          </w:r>
          <w:r w:rsidR="00B2076F">
            <w:rPr>
              <w:sz w:val="24"/>
              <w:szCs w:val="24"/>
            </w:rPr>
            <w:t>zvajal naslednje programe</w:t>
          </w:r>
          <w:r w:rsidR="00C94510">
            <w:rPr>
              <w:sz w:val="24"/>
              <w:szCs w:val="24"/>
            </w:rPr>
            <w:t xml:space="preserve"> </w:t>
          </w:r>
          <w:r w:rsidR="00C94510" w:rsidRPr="000C238E">
            <w:rPr>
              <w:i/>
            </w:rPr>
            <w:t>(pri vsakem od navedenih programov, ki jih je predlagatelj izvajal, je potrebno v okencu spodaj navesti naziv, čas izvajanja in število udeležencev)</w:t>
          </w:r>
          <w:r w:rsidR="00B2076F" w:rsidRPr="000C238E">
            <w:t>:</w:t>
          </w:r>
        </w:p>
        <w:p w:rsidR="00B2076F" w:rsidRDefault="00B2076F" w:rsidP="00530DD1">
          <w:pPr>
            <w:pStyle w:val="Brezrazmikov"/>
            <w:jc w:val="both"/>
            <w:rPr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programe samopomoči namenje</w:t>
          </w:r>
          <w:r>
            <w:rPr>
              <w:rFonts w:asciiTheme="minorHAnsi" w:hAnsiTheme="minorHAnsi" w:cs="Arial"/>
              <w:sz w:val="24"/>
              <w:szCs w:val="24"/>
            </w:rPr>
            <w:t>ne odpravljanju socialnih stisk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D27A61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375524458"/>
              <w:placeholder>
                <w:docPart w:val="89996BD945EF4E5CA8B1414D8A30B586"/>
              </w:placeholder>
              <w:showingPlcHdr/>
            </w:sdtPr>
            <w:sdtEndPr/>
            <w:sdtContent>
              <w:r w:rsidR="00C94510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2. programe socializacije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D27A61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1430858997"/>
              <w:placeholder>
                <w:docPart w:val="22E6DC61D5024097851F14D0E47237D0"/>
              </w:placeholder>
              <w:showingPlcHdr/>
            </w:sdtPr>
            <w:sdtEndPr/>
            <w:sdtContent>
              <w:r w:rsidR="00C94510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rehabilitacijske programe, ki jih izvajalci izvajajo za svoje člane (npr. terapevtske skupine, o</w:t>
          </w:r>
          <w:r>
            <w:rPr>
              <w:rFonts w:asciiTheme="minorHAnsi" w:hAnsiTheme="minorHAnsi" w:cs="Arial"/>
              <w:sz w:val="24"/>
              <w:szCs w:val="24"/>
            </w:rPr>
            <w:t>rganizirana športna vadba ipd.)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D27A61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-1608883067"/>
              <w:placeholder>
                <w:docPart w:val="39DDF63192E84FFF8BA2A337A182E4CE"/>
              </w:placeholder>
              <w:showingPlcHdr/>
            </w:sdtPr>
            <w:sdtEndPr/>
            <w:sdtContent>
              <w:r w:rsidR="00C94510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4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programe pomoči (postrehabilitacijska pomoč, organizacija tematskih delavnic, organizacija delovnih delavnic),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D27A61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991450825"/>
              <w:placeholder>
                <w:docPart w:val="3D8D077B29E943A7ADBC7A8212EEF426"/>
              </w:placeholder>
              <w:showingPlcHdr/>
            </w:sdtPr>
            <w:sdtEndPr/>
            <w:sdtContent>
              <w:r w:rsidR="00C94510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Brezrazmikov"/>
            <w:jc w:val="both"/>
            <w:rPr>
              <w:rFonts w:asciiTheme="minorHAnsi" w:hAnsiTheme="minorHAnsi"/>
              <w:caps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5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programe izobraževanja.</w:t>
          </w:r>
        </w:p>
        <w:p w:rsidR="00E02A70" w:rsidRDefault="00E02A7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C94510" w:rsidRDefault="00D27A61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sdt>
            <w:sdtPr>
              <w:rPr>
                <w:caps/>
                <w:sz w:val="28"/>
                <w:szCs w:val="28"/>
              </w:rPr>
              <w:id w:val="810212036"/>
              <w:placeholder>
                <w:docPart w:val="2D938EB62D0C4250BFAF8C7A9C14B990"/>
              </w:placeholder>
              <w:showingPlcHdr/>
            </w:sdtPr>
            <w:sdtEndPr/>
            <w:sdtContent>
              <w:r w:rsidR="00C94510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6C79A9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6C79A9" w:rsidRDefault="006C79A9" w:rsidP="006C79A9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6C79A9" w:rsidRPr="001513D7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C94510" w:rsidRDefault="00C9451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E02A70" w:rsidP="00E02A70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6C79A9" w:rsidRDefault="006C79A9" w:rsidP="00E02A70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02A70" w:rsidRPr="008E2D19" w:rsidRDefault="00E02A70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5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</w:t>
          </w:r>
          <w:r w:rsidR="00C94510" w:rsidRPr="00C94510">
            <w:rPr>
              <w:sz w:val="28"/>
              <w:szCs w:val="28"/>
            </w:rPr>
            <w:t xml:space="preserve">PODATKI O </w:t>
          </w:r>
          <w:r w:rsidR="00C94510">
            <w:rPr>
              <w:sz w:val="28"/>
              <w:szCs w:val="28"/>
            </w:rPr>
            <w:t>PROGRAMU</w:t>
          </w:r>
        </w:p>
        <w:p w:rsidR="00E02A70" w:rsidRDefault="00E02A70" w:rsidP="00E02A70">
          <w:pPr>
            <w:pStyle w:val="Brezrazmikov"/>
          </w:pPr>
        </w:p>
        <w:p w:rsidR="000C238E" w:rsidRDefault="000C238E" w:rsidP="00C94510">
          <w:pPr>
            <w:pStyle w:val="Brezrazmikov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</w:p>
        <w:p w:rsidR="00C94510" w:rsidRPr="00C94510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>SEDEŽ IZVAJALCA</w:t>
          </w:r>
          <w:r w:rsidR="000C238E">
            <w:rPr>
              <w:rFonts w:asciiTheme="minorHAnsi" w:hAnsiTheme="minorHAnsi" w:cs="Arial"/>
              <w:b/>
              <w:sz w:val="24"/>
              <w:szCs w:val="24"/>
            </w:rPr>
            <w:t xml:space="preserve"> </w:t>
          </w:r>
          <w:r w:rsidR="000C238E" w:rsidRPr="000C238E">
            <w:rPr>
              <w:rFonts w:asciiTheme="minorHAnsi" w:hAnsiTheme="minorHAnsi" w:cs="Arial"/>
              <w:i/>
            </w:rPr>
            <w:t>(navesti točen naslov)</w:t>
          </w:r>
          <w:r w:rsidR="000C238E">
            <w:rPr>
              <w:rFonts w:asciiTheme="minorHAnsi" w:hAnsiTheme="minorHAnsi" w:cs="Arial"/>
              <w:b/>
              <w:sz w:val="24"/>
              <w:szCs w:val="24"/>
            </w:rPr>
            <w:t>:</w:t>
          </w:r>
          <w:r w:rsidR="00B14921">
            <w:rPr>
              <w:rFonts w:asciiTheme="minorHAnsi" w:hAnsiTheme="minorHAnsi" w:cs="Arial"/>
              <w:b/>
              <w:sz w:val="24"/>
              <w:szCs w:val="24"/>
            </w:rPr>
            <w:tab/>
          </w:r>
          <w:r w:rsidR="000C238E">
            <w:rPr>
              <w:rFonts w:asciiTheme="minorHAnsi" w:hAnsiTheme="minorHAnsi" w:cs="Arial"/>
              <w:b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1359700292"/>
              <w:placeholder>
                <w:docPart w:val="E2D5912C217447079678EA294B8D0761"/>
              </w:placeholder>
              <w:showingPlcHdr/>
            </w:sdtPr>
            <w:sdtEndPr/>
            <w:sdtContent>
              <w:r w:rsidR="000C238E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173995" w:rsidRDefault="00C94510" w:rsidP="00C94510">
          <w:pPr>
            <w:pStyle w:val="Brezrazmikov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</w:p>
        <w:p w:rsidR="000C238E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173995">
            <w:rPr>
              <w:rFonts w:asciiTheme="minorHAnsi" w:hAnsiTheme="minorHAnsi" w:cs="Arial"/>
              <w:b/>
              <w:caps/>
              <w:sz w:val="24"/>
              <w:szCs w:val="24"/>
            </w:rPr>
            <w:t>število</w:t>
          </w:r>
          <w:r w:rsidRPr="00C94510">
            <w:rPr>
              <w:rFonts w:asciiTheme="minorHAnsi" w:hAnsiTheme="minorHAnsi" w:cs="Arial"/>
              <w:b/>
              <w:caps/>
              <w:sz w:val="24"/>
              <w:szCs w:val="24"/>
            </w:rPr>
            <w:t xml:space="preserve"> članov</w:t>
          </w:r>
          <w:r w:rsidRPr="00C94510">
            <w:rPr>
              <w:rFonts w:asciiTheme="minorHAnsi" w:hAnsiTheme="minorHAnsi" w:cs="Arial"/>
              <w:caps/>
              <w:sz w:val="24"/>
              <w:szCs w:val="24"/>
            </w:rPr>
            <w:t xml:space="preserve"> </w:t>
          </w:r>
          <w:r w:rsidRPr="000C238E">
            <w:rPr>
              <w:rFonts w:asciiTheme="minorHAnsi" w:hAnsiTheme="minorHAnsi" w:cs="Arial"/>
              <w:caps/>
            </w:rPr>
            <w:t>(</w:t>
          </w:r>
          <w:r w:rsidRPr="000C238E">
            <w:rPr>
              <w:rFonts w:asciiTheme="minorHAnsi" w:hAnsiTheme="minorHAnsi" w:cs="Arial"/>
            </w:rPr>
            <w:t>s stalnim bivališčem v Občini Preddvor</w:t>
          </w:r>
          <w:r w:rsidR="000C238E" w:rsidRPr="000C238E">
            <w:rPr>
              <w:rFonts w:asciiTheme="minorHAnsi" w:hAnsiTheme="minorHAnsi" w:cs="Arial"/>
            </w:rPr>
            <w:t xml:space="preserve"> –</w:t>
          </w:r>
          <w:r w:rsidR="000C238E">
            <w:rPr>
              <w:rFonts w:asciiTheme="minorHAnsi" w:hAnsiTheme="minorHAnsi" w:cs="Arial"/>
              <w:sz w:val="24"/>
              <w:szCs w:val="24"/>
            </w:rPr>
            <w:t xml:space="preserve"> </w:t>
          </w:r>
          <w:r w:rsidR="00173995" w:rsidRPr="000C238E">
            <w:rPr>
              <w:rFonts w:asciiTheme="minorHAnsi" w:hAnsiTheme="minorHAnsi" w:cs="Arial"/>
              <w:i/>
            </w:rPr>
            <w:t>obvezna priloga</w:t>
          </w:r>
        </w:p>
        <w:p w:rsidR="00C94510" w:rsidRPr="00C94510" w:rsidRDefault="000C238E" w:rsidP="00173995">
          <w:pPr>
            <w:pStyle w:val="Brezrazmikov"/>
            <w:ind w:firstLine="360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0C238E">
            <w:rPr>
              <w:rFonts w:asciiTheme="minorHAnsi" w:hAnsiTheme="minorHAnsi" w:cs="Arial"/>
              <w:i/>
            </w:rPr>
            <w:t>seznam članov s krajem stalnega prebivališča</w:t>
          </w:r>
          <w:r w:rsidR="00C94510" w:rsidRPr="000C238E">
            <w:rPr>
              <w:rFonts w:asciiTheme="minorHAnsi" w:hAnsiTheme="minorHAnsi" w:cs="Arial"/>
            </w:rPr>
            <w:t>)</w:t>
          </w:r>
          <w:r w:rsidR="00B14921">
            <w:rPr>
              <w:rFonts w:asciiTheme="minorHAnsi" w:hAnsiTheme="minorHAnsi" w:cs="Arial"/>
            </w:rPr>
            <w:tab/>
          </w:r>
          <w:r w:rsidR="00173995">
            <w:rPr>
              <w:rFonts w:asciiTheme="minorHAnsi" w:hAnsiTheme="minorHAnsi" w:cs="Arial"/>
            </w:rPr>
            <w:tab/>
          </w:r>
          <w:r>
            <w:rPr>
              <w:rFonts w:asciiTheme="minorHAnsi" w:hAnsiTheme="minorHAnsi" w:cs="Arial"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2006887685"/>
              <w:placeholder>
                <w:docPart w:val="C379F6A4D8214D9D8D226E13F61C8B9D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</w:t>
              </w:r>
              <w:r>
                <w:rPr>
                  <w:rStyle w:val="Besedilooznabemesta"/>
                </w:rPr>
                <w:t xml:space="preserve">ukaj, če želite 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0C238E" w:rsidRPr="00C94510" w:rsidRDefault="000C238E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C94510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C94510">
            <w:rPr>
              <w:rFonts w:asciiTheme="minorHAnsi" w:hAnsiTheme="minorHAnsi" w:cs="Arial"/>
              <w:b/>
              <w:caps/>
              <w:sz w:val="24"/>
              <w:szCs w:val="24"/>
            </w:rPr>
            <w:t>ORGANIZACIJA PREDAVANJ, DELAVNIC ALI DRUGIH OBLIK IZOBRAŽEVANJA</w:t>
          </w:r>
        </w:p>
        <w:p w:rsidR="000C238E" w:rsidRDefault="00C94510" w:rsidP="000C238E">
          <w:pPr>
            <w:pStyle w:val="Brezrazmikov"/>
            <w:numPr>
              <w:ilvl w:val="0"/>
              <w:numId w:val="9"/>
            </w:numPr>
            <w:ind w:left="567" w:hanging="283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94510">
            <w:rPr>
              <w:rFonts w:asciiTheme="minorHAnsi" w:hAnsiTheme="minorHAnsi" w:cs="Arial"/>
              <w:sz w:val="24"/>
              <w:szCs w:val="24"/>
            </w:rPr>
            <w:t>izvedba za širšo okolic</w:t>
          </w:r>
          <w:r w:rsidR="000C238E">
            <w:rPr>
              <w:rFonts w:asciiTheme="minorHAnsi" w:hAnsiTheme="minorHAnsi" w:cs="Arial"/>
              <w:sz w:val="24"/>
              <w:szCs w:val="24"/>
            </w:rPr>
            <w:t xml:space="preserve">o in člane </w:t>
          </w:r>
          <w:r w:rsidR="00B14921" w:rsidRPr="00173995">
            <w:rPr>
              <w:rFonts w:asciiTheme="minorHAnsi" w:hAnsiTheme="minorHAnsi" w:cs="Arial"/>
              <w:i/>
            </w:rPr>
            <w:t>(možna 3 predavanja</w:t>
          </w:r>
          <w:r w:rsidR="000C238E" w:rsidRPr="00173995">
            <w:rPr>
              <w:rFonts w:asciiTheme="minorHAnsi" w:hAnsiTheme="minorHAnsi" w:cs="Arial"/>
              <w:i/>
            </w:rPr>
            <w:t xml:space="preserve"> – potrebno je navesti temo predavanja, datum izvedbe in število udeležencev</w:t>
          </w:r>
          <w:r w:rsidR="00173995" w:rsidRPr="00173995">
            <w:rPr>
              <w:rFonts w:asciiTheme="minorHAnsi" w:hAnsiTheme="minorHAnsi" w:cs="Arial"/>
              <w:i/>
            </w:rPr>
            <w:t xml:space="preserve"> občanov občine Preddvor</w:t>
          </w:r>
          <w:r w:rsidR="000C238E" w:rsidRPr="00173995">
            <w:rPr>
              <w:rFonts w:asciiTheme="minorHAnsi" w:hAnsiTheme="minorHAnsi" w:cs="Arial"/>
              <w:i/>
            </w:rPr>
            <w:t>)</w:t>
          </w:r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1984993482"/>
              <w:placeholder>
                <w:docPart w:val="C30E408FEC0947418589A4AA42427A0A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892002920"/>
              <w:placeholder>
                <w:docPart w:val="8C22AAB8464D47B69F2B6B3B00D9FB64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0C238E" w:rsidRDefault="000C238E" w:rsidP="000C238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-182052632"/>
              <w:placeholder>
                <w:docPart w:val="71DBB2CCD4D64C0FBC918CE4123694D6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0C238E" w:rsidRPr="000C238E" w:rsidRDefault="000C238E" w:rsidP="000C238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0C238E" w:rsidP="000C238E">
          <w:pPr>
            <w:pStyle w:val="Brezrazmikov"/>
            <w:numPr>
              <w:ilvl w:val="0"/>
              <w:numId w:val="9"/>
            </w:numPr>
            <w:ind w:left="567" w:hanging="283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izvedba za člane </w:t>
          </w:r>
          <w:r w:rsidRPr="00173995">
            <w:rPr>
              <w:rFonts w:asciiTheme="minorHAnsi" w:hAnsiTheme="minorHAnsi" w:cs="Arial"/>
              <w:i/>
            </w:rPr>
            <w:t>(možn</w:t>
          </w:r>
          <w:r w:rsidR="00B14921" w:rsidRPr="00173995">
            <w:rPr>
              <w:rFonts w:asciiTheme="minorHAnsi" w:hAnsiTheme="minorHAnsi" w:cs="Arial"/>
              <w:i/>
            </w:rPr>
            <w:t>a</w:t>
          </w:r>
          <w:r w:rsidRPr="00173995">
            <w:rPr>
              <w:rFonts w:asciiTheme="minorHAnsi" w:hAnsiTheme="minorHAnsi" w:cs="Arial"/>
              <w:i/>
            </w:rPr>
            <w:t xml:space="preserve"> 3</w:t>
          </w:r>
          <w:r w:rsidR="00B14921" w:rsidRPr="00173995">
            <w:rPr>
              <w:rFonts w:asciiTheme="minorHAnsi" w:hAnsiTheme="minorHAnsi" w:cs="Arial"/>
              <w:i/>
            </w:rPr>
            <w:t xml:space="preserve"> predavanja</w:t>
          </w:r>
          <w:r w:rsidRPr="00173995">
            <w:rPr>
              <w:rFonts w:asciiTheme="minorHAnsi" w:hAnsiTheme="minorHAnsi" w:cs="Arial"/>
              <w:i/>
            </w:rPr>
            <w:t xml:space="preserve"> – potrebno je navesti temo predavanja, datum izvedbe in število udeležencev</w:t>
          </w:r>
          <w:r w:rsidR="00B14921" w:rsidRPr="00173995">
            <w:rPr>
              <w:rFonts w:asciiTheme="minorHAnsi" w:hAnsiTheme="minorHAnsi" w:cs="Arial"/>
              <w:i/>
            </w:rPr>
            <w:t xml:space="preserve"> občanov občine Preddvor</w:t>
          </w:r>
          <w:r w:rsidRPr="00173995">
            <w:rPr>
              <w:rFonts w:asciiTheme="minorHAnsi" w:hAnsiTheme="minorHAnsi" w:cs="Arial"/>
              <w:i/>
            </w:rPr>
            <w:t>)</w:t>
          </w:r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204106928"/>
              <w:placeholder>
                <w:docPart w:val="19F85EFAD15D4A07A8093B46BB14D9B0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1133831987"/>
              <w:placeholder>
                <w:docPart w:val="755DAC4DFC364B86B34795FE0FF1327E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0C238E" w:rsidRPr="00C94510" w:rsidRDefault="000C238E" w:rsidP="000C238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41330453"/>
              <w:placeholder>
                <w:docPart w:val="46C0BDE614F848089E2C83FBF03E3E0E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173995" w:rsidRPr="00C94510" w:rsidRDefault="00173995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B14921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i/>
            </w:rPr>
          </w:pPr>
          <w:r w:rsidRPr="00C94510">
            <w:rPr>
              <w:rFonts w:asciiTheme="minorHAnsi" w:hAnsiTheme="minorHAnsi" w:cs="Arial"/>
              <w:b/>
              <w:caps/>
              <w:sz w:val="24"/>
              <w:szCs w:val="24"/>
            </w:rPr>
            <w:t xml:space="preserve">ORGANIZACIJA DOBRODELNIH IN DRUGIH PREIREDITEV </w:t>
          </w:r>
          <w:r w:rsidRPr="00B14921">
            <w:rPr>
              <w:rFonts w:asciiTheme="minorHAnsi" w:hAnsiTheme="minorHAnsi" w:cs="Arial"/>
              <w:i/>
              <w:caps/>
            </w:rPr>
            <w:t>(</w:t>
          </w:r>
          <w:r w:rsidRPr="00B14921">
            <w:rPr>
              <w:rFonts w:asciiTheme="minorHAnsi" w:hAnsiTheme="minorHAnsi" w:cs="Arial"/>
              <w:i/>
            </w:rPr>
            <w:t>iz dejavnosti društva na območju Občine Preddvor</w:t>
          </w:r>
          <w:r w:rsidR="00B14921" w:rsidRPr="00B14921">
            <w:rPr>
              <w:rFonts w:asciiTheme="minorHAnsi" w:hAnsiTheme="minorHAnsi" w:cs="Arial"/>
              <w:i/>
            </w:rPr>
            <w:t xml:space="preserve"> – možne 3 prireditve – potrebno navesti namen, datum izvedbe in število udeležencev</w:t>
          </w:r>
          <w:r w:rsidRPr="00B14921">
            <w:rPr>
              <w:rFonts w:asciiTheme="minorHAnsi" w:hAnsiTheme="minorHAnsi" w:cs="Arial"/>
              <w:i/>
            </w:rPr>
            <w:t>)</w:t>
          </w:r>
        </w:p>
        <w:p w:rsidR="00C94510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1838881761"/>
              <w:placeholder>
                <w:docPart w:val="CFC3B3A8F87042FA957B52E1F97B0C51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286247615"/>
              <w:placeholder>
                <w:docPart w:val="2BE7CD50072C49CAB437C534543B1B3A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Pr="00C94510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292723595"/>
              <w:placeholder>
                <w:docPart w:val="2F8454DB9CFF481A88B56299F1DCAE87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C94510" w:rsidRP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173995" w:rsidRDefault="00173995" w:rsidP="00173995">
          <w:pPr>
            <w:pStyle w:val="Brezrazmikov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</w:p>
        <w:p w:rsidR="00C94510" w:rsidRPr="00B14921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i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 xml:space="preserve">PREDSTAVLJANJE DEJAVNOSTI V MEDIJIH OBČINE PREDDVOR </w:t>
          </w:r>
          <w:r w:rsidRPr="00B14921">
            <w:rPr>
              <w:rFonts w:asciiTheme="minorHAnsi" w:hAnsiTheme="minorHAnsi" w:cs="Arial"/>
              <w:i/>
              <w:caps/>
            </w:rPr>
            <w:t>(</w:t>
          </w:r>
          <w:r w:rsidRPr="00B14921">
            <w:rPr>
              <w:rFonts w:asciiTheme="minorHAnsi" w:hAnsiTheme="minorHAnsi" w:cs="Arial"/>
              <w:i/>
            </w:rPr>
            <w:t>Občinsko glasilo Viharnik, splet</w:t>
          </w:r>
          <w:r w:rsidR="00B14921" w:rsidRPr="00B14921">
            <w:rPr>
              <w:rFonts w:asciiTheme="minorHAnsi" w:hAnsiTheme="minorHAnsi" w:cs="Arial"/>
              <w:i/>
            </w:rPr>
            <w:t>na stran MojaObčina.si-Preddvor – za vsako objavo navesti kdaj in kje):</w:t>
          </w:r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1602484099"/>
              <w:placeholder>
                <w:docPart w:val="8725AA426E1C44BE87A95445D5F23968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-99872681"/>
              <w:placeholder>
                <w:docPart w:val="5E6E76F1E1DB46E3816C9CDD640CAD31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724798256"/>
              <w:placeholder>
                <w:docPart w:val="E733895E7A294161824E592D4726D272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364823096"/>
              <w:placeholder>
                <w:docPart w:val="D3BE16BFBA7F44C29BFC631CD1BA7EC8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5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274072958"/>
              <w:placeholder>
                <w:docPart w:val="0D315CADCAAE40E3BC6F994A91D2A44E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6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715957993"/>
              <w:placeholder>
                <w:docPart w:val="2507694000864E41A896C641182ECD6E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7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209450"/>
              <w:placeholder>
                <w:docPart w:val="C3600A54718A434994D8C98E7E4613E6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8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854420006"/>
              <w:placeholder>
                <w:docPart w:val="0C796BDDE6AB4CC592F94130348B278D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9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801996177"/>
              <w:placeholder>
                <w:docPart w:val="464735FD2D5244AE9729B6684E72CB38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0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557543237"/>
              <w:placeholder>
                <w:docPart w:val="4683B80CE66E43FEA791056B95571AE0"/>
              </w:placeholder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1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653447300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lastRenderedPageBreak/>
            <w:t>12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323398439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3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65110926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Pr="00C94510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841296201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B14921" w:rsidRPr="00C94510" w:rsidRDefault="00B14921" w:rsidP="00B14921">
          <w:pPr>
            <w:pStyle w:val="Brezrazmikov"/>
            <w:ind w:left="1776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C94510" w:rsidRDefault="00C94510" w:rsidP="00B14921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B14921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 xml:space="preserve">VKLJUČEVANJE IZLETOV, ŠPORTNIH IN KULTURNIH AKTIVNOSTI </w:t>
          </w:r>
          <w:r w:rsidRPr="00B14921">
            <w:rPr>
              <w:rFonts w:asciiTheme="minorHAnsi" w:hAnsiTheme="minorHAnsi" w:cs="Arial"/>
              <w:i/>
              <w:caps/>
            </w:rPr>
            <w:t>(</w:t>
          </w:r>
          <w:r w:rsidRPr="00B14921">
            <w:rPr>
              <w:rFonts w:asciiTheme="minorHAnsi" w:hAnsiTheme="minorHAnsi" w:cs="Arial"/>
              <w:i/>
            </w:rPr>
            <w:t>za člane</w:t>
          </w:r>
          <w:r w:rsidR="00B14921" w:rsidRPr="00B14921">
            <w:rPr>
              <w:rFonts w:asciiTheme="minorHAnsi" w:hAnsiTheme="minorHAnsi" w:cs="Arial"/>
              <w:i/>
            </w:rPr>
            <w:t xml:space="preserve"> občane občine Preddvor - možn</w:t>
          </w:r>
          <w:r w:rsidR="00173995">
            <w:rPr>
              <w:rFonts w:asciiTheme="minorHAnsi" w:hAnsiTheme="minorHAnsi" w:cs="Arial"/>
              <w:i/>
            </w:rPr>
            <w:t>o</w:t>
          </w:r>
          <w:r w:rsidR="00B14921" w:rsidRPr="00B14921">
            <w:rPr>
              <w:rFonts w:asciiTheme="minorHAnsi" w:hAnsiTheme="minorHAnsi" w:cs="Arial"/>
              <w:i/>
            </w:rPr>
            <w:t xml:space="preserve"> 5 dejavnosti – potrebno je navesti dejavnost, datum izvedbe in število udeležencev)</w:t>
          </w:r>
        </w:p>
        <w:p w:rsidR="00173995" w:rsidRDefault="00173995" w:rsidP="00173995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910047555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41647745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-2018759846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1785309733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5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409606308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173995" w:rsidRPr="00C94510" w:rsidRDefault="00173995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C94510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 xml:space="preserve">SODELOVANJE ČLANOV IN PROSTOVOLJCEV PRI IZVAJANJU PROGRAMA </w:t>
          </w:r>
          <w:r w:rsidRPr="001B7DDE">
            <w:rPr>
              <w:rFonts w:asciiTheme="minorHAnsi" w:hAnsiTheme="minorHAnsi" w:cs="Arial"/>
              <w:i/>
              <w:caps/>
            </w:rPr>
            <w:t>(</w:t>
          </w:r>
          <w:r w:rsidRPr="001B7DDE">
            <w:rPr>
              <w:rFonts w:asciiTheme="minorHAnsi" w:hAnsiTheme="minorHAnsi" w:cs="Arial"/>
              <w:i/>
            </w:rPr>
            <w:t>na podlagi pisnega dogovora o prostovoljstvu</w:t>
          </w:r>
          <w:r w:rsidR="00173995" w:rsidRPr="001B7DDE">
            <w:rPr>
              <w:rFonts w:asciiTheme="minorHAnsi" w:hAnsiTheme="minorHAnsi" w:cs="Arial"/>
              <w:i/>
            </w:rPr>
            <w:t xml:space="preserve"> – možno največ 5 oseb – obvezna priloga</w:t>
          </w:r>
          <w:r w:rsidR="001B7DDE" w:rsidRPr="001B7DDE">
            <w:rPr>
              <w:rFonts w:asciiTheme="minorHAnsi" w:hAnsiTheme="minorHAnsi" w:cs="Arial"/>
              <w:i/>
            </w:rPr>
            <w:t xml:space="preserve"> kopija dogovora s prekritimi podatki, ki so predmet varstva osebnih podatkov)</w:t>
          </w:r>
        </w:p>
        <w:p w:rsidR="001B7DDE" w:rsidRDefault="001B7DDE" w:rsidP="001B7DD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505750846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-1164473568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-1296287174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349997351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5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377012078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E02A70" w:rsidRPr="00C94510" w:rsidRDefault="00E02A70" w:rsidP="00530DD1">
          <w:pPr>
            <w:pStyle w:val="Brezrazmikov"/>
            <w:jc w:val="both"/>
            <w:rPr>
              <w:rFonts w:asciiTheme="minorHAnsi" w:hAnsiTheme="minorHAnsi"/>
              <w:caps/>
              <w:sz w:val="24"/>
              <w:szCs w:val="24"/>
            </w:rPr>
          </w:pPr>
        </w:p>
        <w:p w:rsidR="00E02A70" w:rsidRDefault="00E02A7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E02A7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Pr="001513D7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6C79A9" w:rsidRDefault="006C79A9" w:rsidP="006C79A9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E02A70" w:rsidP="00E02A70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02A70" w:rsidRPr="008E2D19" w:rsidRDefault="00E02A70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6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VZOREC POGODBE</w:t>
          </w:r>
        </w:p>
        <w:p w:rsidR="00E02A70" w:rsidRDefault="00E02A70" w:rsidP="00E02A70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both"/>
          </w:pPr>
          <w:r w:rsidRPr="00CA308F">
            <w:t xml:space="preserve">OBČINA PREDDVOR, Dvorski trg 10, 4205 Preddvor, ki jo zastopa župan Miran ZADNIKAR (v nadaljevanju: </w:t>
          </w:r>
          <w:r w:rsidR="001B7DDE">
            <w:t>občina</w:t>
          </w:r>
          <w:r w:rsidRPr="00CA308F">
            <w:t>),</w:t>
          </w:r>
        </w:p>
        <w:p w:rsidR="00CA308F" w:rsidRPr="00CA308F" w:rsidRDefault="00CA308F" w:rsidP="001B7DDE">
          <w:pPr>
            <w:pStyle w:val="Brezrazmikov"/>
          </w:pPr>
          <w:r w:rsidRPr="00CA308F">
            <w:t>davčna številka: SI77195108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transakcijski račun: </w:t>
          </w:r>
          <w:r w:rsidR="001B7DDE">
            <w:t xml:space="preserve">SI56 </w:t>
          </w:r>
          <w:r w:rsidRPr="00CA308F">
            <w:t>0129</w:t>
          </w:r>
          <w:r w:rsidR="001B7DDE">
            <w:t xml:space="preserve"> </w:t>
          </w:r>
          <w:r w:rsidRPr="00CA308F">
            <w:t>5010</w:t>
          </w:r>
          <w:r w:rsidR="001B7DDE">
            <w:t xml:space="preserve"> </w:t>
          </w:r>
          <w:r w:rsidRPr="00CA308F">
            <w:t>0006</w:t>
          </w:r>
          <w:r w:rsidR="001B7DDE">
            <w:t xml:space="preserve"> </w:t>
          </w:r>
          <w:r w:rsidRPr="00CA308F">
            <w:t>887</w:t>
          </w:r>
        </w:p>
        <w:p w:rsidR="001B7DDE" w:rsidRDefault="001B7DDE" w:rsidP="00CA308F">
          <w:pPr>
            <w:rPr>
              <w:rFonts w:asciiTheme="minorHAnsi" w:eastAsiaTheme="minorHAnsi" w:hAnsiTheme="minorHAnsi" w:cstheme="minorBidi"/>
            </w:rPr>
          </w:pPr>
        </w:p>
        <w:p w:rsidR="00CA308F" w:rsidRPr="00CA308F" w:rsidRDefault="00CA308F" w:rsidP="00CA308F">
          <w:pPr>
            <w:rPr>
              <w:rFonts w:asciiTheme="minorHAnsi" w:eastAsiaTheme="minorHAnsi" w:hAnsiTheme="minorHAnsi" w:cstheme="minorBidi"/>
            </w:rPr>
          </w:pPr>
          <w:r w:rsidRPr="00CA308F">
            <w:rPr>
              <w:rFonts w:asciiTheme="minorHAnsi" w:eastAsiaTheme="minorHAnsi" w:hAnsiTheme="minorHAnsi" w:cstheme="minorBidi"/>
            </w:rPr>
            <w:t>in</w:t>
          </w:r>
        </w:p>
        <w:p w:rsidR="00CA308F" w:rsidRPr="001B7DDE" w:rsidRDefault="00CA308F" w:rsidP="001B7DD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A308F">
            <w:rPr>
              <w:rFonts w:asciiTheme="minorHAnsi" w:eastAsiaTheme="minorHAnsi" w:hAnsiTheme="minorHAnsi" w:cstheme="minorBidi"/>
            </w:rPr>
            <w:t>PREDLAGATELJ (naziv in naslov)</w:t>
          </w:r>
          <w:r w:rsidR="001B7DDE" w:rsidRPr="001B7DDE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2102333202"/>
              <w:showingPlcHdr/>
            </w:sdtPr>
            <w:sdtEndPr/>
            <w:sdtContent>
              <w:r w:rsidR="001B7DDE" w:rsidRPr="00293394">
                <w:rPr>
                  <w:rStyle w:val="Besedilooznabemesta"/>
                </w:rPr>
                <w:t>Kliknite tukaj, če želite vnesti besedilo.</w:t>
              </w:r>
            </w:sdtContent>
          </w:sdt>
          <w:r w:rsidRPr="00CA308F">
            <w:rPr>
              <w:rFonts w:asciiTheme="minorHAnsi" w:eastAsiaTheme="minorHAnsi" w:hAnsiTheme="minorHAnsi" w:cstheme="minorBidi"/>
            </w:rPr>
            <w:t xml:space="preserve">, ki ga zastopa </w:t>
          </w:r>
          <w:r w:rsidR="001B7DDE">
            <w:rPr>
              <w:rFonts w:asciiTheme="minorHAnsi" w:eastAsiaTheme="minorHAnsi" w:hAnsiTheme="minorHAnsi" w:cstheme="minorBidi"/>
            </w:rPr>
            <w:t xml:space="preserve">  </w:t>
          </w:r>
          <w:sdt>
            <w:sdtPr>
              <w:rPr>
                <w:caps/>
                <w:sz w:val="28"/>
                <w:szCs w:val="28"/>
              </w:rPr>
              <w:id w:val="-778560649"/>
              <w:showingPlcHdr/>
            </w:sdtPr>
            <w:sdtEndPr/>
            <w:sdtContent>
              <w:r w:rsidR="001B7DDE" w:rsidRPr="00293394">
                <w:rPr>
                  <w:rStyle w:val="Besedilooznabemesta"/>
                </w:rPr>
                <w:t>Kliknite tukaj, če želite vnesti besedilo.</w:t>
              </w:r>
            </w:sdtContent>
          </w:sdt>
          <w:r w:rsidR="001B7DDE">
            <w:rPr>
              <w:caps/>
              <w:sz w:val="28"/>
              <w:szCs w:val="28"/>
            </w:rPr>
            <w:t xml:space="preserve"> </w:t>
          </w:r>
          <w:r w:rsidRPr="00CA308F">
            <w:rPr>
              <w:rFonts w:asciiTheme="minorHAnsi" w:eastAsiaTheme="minorHAnsi" w:hAnsiTheme="minorHAnsi" w:cstheme="minorBidi"/>
            </w:rPr>
            <w:t>(v nadaljevanju: izvajalec)</w:t>
          </w:r>
          <w:r w:rsidR="001B7DDE">
            <w:rPr>
              <w:rFonts w:asciiTheme="minorHAnsi" w:eastAsiaTheme="minorHAnsi" w:hAnsiTheme="minorHAnsi" w:cstheme="minorBidi"/>
            </w:rPr>
            <w:t>,</w:t>
          </w:r>
        </w:p>
        <w:p w:rsidR="001B7DDE" w:rsidRDefault="00CA308F" w:rsidP="001B7DD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A308F">
            <w:rPr>
              <w:rFonts w:asciiTheme="minorHAnsi" w:eastAsiaTheme="minorHAnsi" w:hAnsiTheme="minorHAnsi" w:cstheme="minorBidi"/>
            </w:rPr>
            <w:t xml:space="preserve">davčna številka: </w:t>
          </w:r>
          <w:sdt>
            <w:sdtPr>
              <w:rPr>
                <w:caps/>
                <w:sz w:val="28"/>
                <w:szCs w:val="28"/>
              </w:rPr>
              <w:id w:val="-1590917040"/>
              <w:showingPlcHdr/>
            </w:sdtPr>
            <w:sdtEndPr/>
            <w:sdtContent>
              <w:r w:rsidR="001B7DDE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CA308F" w:rsidRPr="00CA308F" w:rsidRDefault="00CA308F" w:rsidP="00CA308F">
          <w:pPr>
            <w:rPr>
              <w:rFonts w:asciiTheme="minorHAnsi" w:eastAsiaTheme="minorHAnsi" w:hAnsiTheme="minorHAnsi" w:cstheme="minorBidi"/>
            </w:rPr>
          </w:pPr>
        </w:p>
        <w:p w:rsidR="001B7DDE" w:rsidRDefault="00CA308F" w:rsidP="001B7DD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A308F">
            <w:rPr>
              <w:rFonts w:asciiTheme="minorHAnsi" w:eastAsiaTheme="minorHAnsi" w:hAnsiTheme="minorHAnsi" w:cstheme="minorBidi"/>
            </w:rPr>
            <w:t xml:space="preserve">transakcijski račun: </w:t>
          </w:r>
          <w:sdt>
            <w:sdtPr>
              <w:rPr>
                <w:caps/>
                <w:sz w:val="28"/>
                <w:szCs w:val="28"/>
              </w:rPr>
              <w:id w:val="-582212544"/>
              <w:showingPlcHdr/>
            </w:sdtPr>
            <w:sdtEndPr/>
            <w:sdtContent>
              <w:r w:rsidR="001B7DDE"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CA308F" w:rsidRPr="00CA308F" w:rsidRDefault="00CA308F" w:rsidP="00CA308F">
          <w:pPr>
            <w:rPr>
              <w:rFonts w:asciiTheme="minorHAnsi" w:eastAsiaTheme="minorHAnsi" w:hAnsiTheme="minorHAnsi" w:cstheme="minorBidi"/>
            </w:rPr>
          </w:pPr>
        </w:p>
        <w:p w:rsidR="00CA308F" w:rsidRPr="00CA308F" w:rsidRDefault="00CA308F" w:rsidP="001B7DDE">
          <w:pPr>
            <w:pStyle w:val="Brezrazmikov"/>
          </w:pPr>
          <w:r w:rsidRPr="00CA308F">
            <w:t>sklepata naslednjo</w:t>
          </w:r>
        </w:p>
        <w:p w:rsidR="00CA308F" w:rsidRPr="001B7DDE" w:rsidRDefault="00CA308F" w:rsidP="001B7DDE">
          <w:pPr>
            <w:pStyle w:val="Brezrazmikov"/>
            <w:jc w:val="center"/>
            <w:rPr>
              <w:b/>
            </w:rPr>
          </w:pPr>
          <w:r w:rsidRPr="001B7DDE">
            <w:rPr>
              <w:b/>
            </w:rPr>
            <w:t>POGODBO</w:t>
          </w: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o sofinanciranju socialno humanitarnega programa</w:t>
          </w:r>
          <w:r w:rsidR="0098423F">
            <w:t xml:space="preserve"> za leto 2017</w:t>
          </w:r>
        </w:p>
        <w:p w:rsidR="001B7DDE" w:rsidRDefault="001B7DDE" w:rsidP="001B7DDE">
          <w:pPr>
            <w:pStyle w:val="Brezrazmikov"/>
          </w:pP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1. člen</w:t>
          </w:r>
        </w:p>
        <w:p w:rsidR="00CA308F" w:rsidRDefault="00CA308F" w:rsidP="001B7DDE">
          <w:pPr>
            <w:pStyle w:val="Brezrazmikov"/>
            <w:jc w:val="both"/>
          </w:pPr>
          <w:r w:rsidRPr="00CA308F">
            <w:t xml:space="preserve">Pogodbeni stranki uvodoma ugotavljata, da je </w:t>
          </w:r>
          <w:r w:rsidR="001B7DDE">
            <w:t>občina</w:t>
          </w:r>
          <w:r w:rsidRPr="00CA308F">
            <w:t xml:space="preserve"> na podlagi javnega razpisa za sofinanciranje socialno humanitarnih programov v Občini Preddvor v letu 201</w:t>
          </w:r>
          <w:r w:rsidR="0098423F">
            <w:t>7</w:t>
          </w:r>
          <w:r w:rsidR="001B7DDE">
            <w:t xml:space="preserve"> s sklepom št. _____________</w:t>
          </w:r>
          <w:r w:rsidRPr="00CA308F">
            <w:t xml:space="preserve"> izbral</w:t>
          </w:r>
          <w:r w:rsidR="001B7DDE">
            <w:t>a</w:t>
          </w:r>
          <w:r w:rsidRPr="00CA308F">
            <w:t xml:space="preserve"> </w:t>
          </w:r>
          <w:r w:rsidR="001B7DDE">
            <w:t>predlagatelja</w:t>
          </w:r>
          <w:r w:rsidRPr="00CA308F">
            <w:t xml:space="preserve">, kot nosilca izvedbe </w:t>
          </w:r>
          <w:r w:rsidR="001B7DDE">
            <w:t xml:space="preserve">socialno humanitarnega </w:t>
          </w:r>
          <w:r w:rsidRPr="00CA308F">
            <w:t>programa</w:t>
          </w:r>
          <w:r w:rsidR="0098423F">
            <w:t xml:space="preserve"> v letu 2017</w:t>
          </w:r>
          <w:r w:rsidR="001B7DDE">
            <w:t>.</w:t>
          </w:r>
        </w:p>
        <w:p w:rsidR="001B7DDE" w:rsidRPr="00CA308F" w:rsidRDefault="001B7DDE" w:rsidP="001B7DDE">
          <w:pPr>
            <w:pStyle w:val="Brezrazmikov"/>
            <w:jc w:val="both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2. člen</w:t>
          </w:r>
        </w:p>
        <w:p w:rsidR="00CA308F" w:rsidRPr="00CA308F" w:rsidRDefault="00CA308F" w:rsidP="001B7DDE">
          <w:pPr>
            <w:pStyle w:val="Brezrazmikov"/>
            <w:jc w:val="both"/>
          </w:pPr>
          <w:r w:rsidRPr="00CA308F">
            <w:t xml:space="preserve">Sredstva za sofinanciranje programa so zagotovljena v proračunu </w:t>
          </w:r>
          <w:r w:rsidR="00713EC7">
            <w:t>občine</w:t>
          </w:r>
          <w:r w:rsidRPr="00CA308F">
            <w:t xml:space="preserve"> za leto 201</w:t>
          </w:r>
          <w:r w:rsidR="0098423F">
            <w:t>7</w:t>
          </w:r>
          <w:r w:rsidRPr="00CA308F">
            <w:t>, na proračunski postavki 10007.</w:t>
          </w: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3. člen</w:t>
          </w:r>
        </w:p>
        <w:p w:rsidR="00CA308F" w:rsidRPr="00CA308F" w:rsidRDefault="00713EC7" w:rsidP="001B7DDE">
          <w:pPr>
            <w:pStyle w:val="Brezrazmikov"/>
          </w:pPr>
          <w:r>
            <w:t>Občina</w:t>
          </w:r>
          <w:r w:rsidR="00CA308F" w:rsidRPr="00CA308F">
            <w:t xml:space="preserve"> bo program izvajalca s</w:t>
          </w:r>
          <w:r w:rsidR="001B7DDE">
            <w:t>ofinanciral</w:t>
          </w:r>
          <w:r>
            <w:t>a</w:t>
          </w:r>
          <w:r w:rsidR="001B7DDE">
            <w:t xml:space="preserve"> v višini _________ EUR</w:t>
          </w:r>
          <w:r w:rsidR="00CA308F" w:rsidRPr="00CA308F">
            <w:t>.</w:t>
          </w:r>
        </w:p>
        <w:p w:rsidR="00CA308F" w:rsidRPr="00CA308F" w:rsidRDefault="00CA308F" w:rsidP="001B7DDE">
          <w:pPr>
            <w:pStyle w:val="Brezrazmikov"/>
          </w:pPr>
          <w:r w:rsidRPr="00CA308F">
            <w:t>Sredstva bodo izvajalcu nakazana kot dotacija.</w:t>
          </w: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4. člen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Sredstva na podlagi te pogodbe bodo izvajalcu izplačana najkasneje do </w:t>
          </w:r>
          <w:r w:rsidR="001B7DDE">
            <w:t>31</w:t>
          </w:r>
          <w:r w:rsidRPr="00CA308F">
            <w:t xml:space="preserve">. </w:t>
          </w:r>
          <w:r w:rsidR="001B7DDE">
            <w:t>decembra</w:t>
          </w:r>
          <w:r w:rsidRPr="00CA308F">
            <w:t xml:space="preserve"> 201</w:t>
          </w:r>
          <w:r w:rsidR="0098423F">
            <w:t>7</w:t>
          </w:r>
          <w:r w:rsidRPr="00CA308F">
            <w:t>.</w:t>
          </w:r>
        </w:p>
        <w:p w:rsidR="001B7DDE" w:rsidRDefault="001B7DDE" w:rsidP="001B7DDE">
          <w:pPr>
            <w:pStyle w:val="Brezrazmikov"/>
          </w:pP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5. člen</w:t>
          </w:r>
        </w:p>
        <w:p w:rsidR="00CA308F" w:rsidRPr="00CA308F" w:rsidRDefault="00713EC7" w:rsidP="001B7DDE">
          <w:pPr>
            <w:pStyle w:val="Brezrazmikov"/>
            <w:jc w:val="both"/>
          </w:pPr>
          <w:r>
            <w:t>Občina</w:t>
          </w:r>
          <w:r w:rsidR="00CA308F" w:rsidRPr="00CA308F">
            <w:t xml:space="preserve"> bo sredstva nakazal</w:t>
          </w:r>
          <w:r>
            <w:t>a</w:t>
          </w:r>
          <w:r w:rsidR="00CA308F" w:rsidRPr="00CA308F">
            <w:t xml:space="preserve"> na transakcijski račun izvajalca, številka</w:t>
          </w:r>
          <w:r w:rsidR="001B7DDE" w:rsidRPr="001B7DDE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017379459"/>
              <w:showingPlcHdr/>
            </w:sdtPr>
            <w:sdtEndPr/>
            <w:sdtContent>
              <w:r w:rsidR="001B7DDE" w:rsidRPr="00293394">
                <w:rPr>
                  <w:rStyle w:val="Besedilooznabemesta"/>
                </w:rPr>
                <w:t>Kliknite tukaj, če želite vnesti besedilo.</w:t>
              </w:r>
            </w:sdtContent>
          </w:sdt>
          <w:r w:rsidR="001B7DDE">
            <w:t xml:space="preserve"> </w:t>
          </w:r>
          <w:r w:rsidR="00CA308F" w:rsidRPr="00CA308F">
            <w:t>.</w:t>
          </w:r>
          <w:r w:rsidR="001B7DDE">
            <w:t xml:space="preserve"> </w:t>
          </w:r>
          <w:r w:rsidR="00CA308F" w:rsidRPr="00CA308F">
            <w:t xml:space="preserve">Kot dan plačila se šteje dan, ko je </w:t>
          </w:r>
          <w:r>
            <w:t>občina</w:t>
          </w:r>
          <w:r w:rsidR="00CA308F" w:rsidRPr="00CA308F">
            <w:t xml:space="preserve"> izdal</w:t>
          </w:r>
          <w:r>
            <w:t>a</w:t>
          </w:r>
          <w:r w:rsidR="00CA308F" w:rsidRPr="00CA308F">
            <w:t xml:space="preserve"> nalog za izplačilo.</w:t>
          </w:r>
        </w:p>
        <w:p w:rsidR="001B7DDE" w:rsidRDefault="001B7DDE" w:rsidP="001B7DDE">
          <w:pPr>
            <w:pStyle w:val="Brezrazmikov"/>
          </w:pP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6. člen</w:t>
          </w:r>
        </w:p>
        <w:p w:rsidR="00CA308F" w:rsidRPr="00CA308F" w:rsidRDefault="00CA308F" w:rsidP="001B7DDE">
          <w:pPr>
            <w:pStyle w:val="Brezrazmikov"/>
            <w:jc w:val="both"/>
          </w:pPr>
          <w:r w:rsidRPr="00CA308F">
            <w:t>Izvajalec mora sredstva opredeljena v 3. členu te pogodbe nameniti v namene za katere so mu bila odobrena.</w:t>
          </w:r>
        </w:p>
        <w:p w:rsidR="00CA308F" w:rsidRDefault="00CA308F" w:rsidP="00713EC7">
          <w:pPr>
            <w:pStyle w:val="Brezrazmikov"/>
            <w:jc w:val="both"/>
          </w:pPr>
          <w:r w:rsidRPr="00CA308F">
            <w:t xml:space="preserve">V primeru, da izvajalec sredstev ne bo uporabil v skladu s to pogodbo oziroma odobrenim programom, je dolžan </w:t>
          </w:r>
          <w:r w:rsidR="00713EC7">
            <w:t>občini</w:t>
          </w:r>
          <w:r w:rsidRPr="00CA308F">
            <w:t xml:space="preserve"> v roku 30 dni od zahteve za vračilo danih sredstev, le-ta vrniti </w:t>
          </w:r>
          <w:r w:rsidR="00713EC7">
            <w:t>občini</w:t>
          </w:r>
          <w:r w:rsidRPr="00CA308F">
            <w:t xml:space="preserve"> skupaj z zakonitimi zamudnimi obrestmi.</w:t>
          </w:r>
        </w:p>
        <w:p w:rsidR="000456C3" w:rsidRPr="00CA308F" w:rsidRDefault="000456C3" w:rsidP="00713EC7">
          <w:pPr>
            <w:pStyle w:val="Brezrazmikov"/>
            <w:jc w:val="both"/>
          </w:pPr>
          <w:r>
            <w:lastRenderedPageBreak/>
            <w:t>V primeru, da izvajalec</w:t>
          </w:r>
          <w:r w:rsidRPr="000456C3">
            <w:t xml:space="preserve"> krši določila </w:t>
          </w:r>
          <w:r>
            <w:t>drugega</w:t>
          </w:r>
          <w:r w:rsidRPr="000456C3">
            <w:t xml:space="preserve"> odstavka tega člena, ne more kandidirati na naslednjem javnem razpisu občine</w:t>
          </w:r>
          <w:r>
            <w:t>.</w:t>
          </w:r>
        </w:p>
        <w:p w:rsidR="00CA308F" w:rsidRPr="00CA308F" w:rsidRDefault="00CA308F" w:rsidP="00713EC7">
          <w:pPr>
            <w:pStyle w:val="Brezrazmikov"/>
            <w:jc w:val="both"/>
          </w:pPr>
          <w:r w:rsidRPr="00CA308F">
            <w:t xml:space="preserve">Za namensko uporabo sredstev </w:t>
          </w:r>
          <w:r w:rsidR="00713EC7">
            <w:t xml:space="preserve">s strani izvajalca </w:t>
          </w:r>
          <w:r w:rsidRPr="00CA308F">
            <w:t xml:space="preserve">je odgovoren </w:t>
          </w:r>
          <w:r w:rsidR="00713EC7">
            <w:t>zakoniti zastopnik, s strani občine pa Marko Bohinec</w:t>
          </w:r>
          <w:r w:rsidRPr="00CA308F">
            <w:t>.</w:t>
          </w:r>
        </w:p>
        <w:p w:rsidR="00713EC7" w:rsidRDefault="00713EC7" w:rsidP="001B7DDE">
          <w:pPr>
            <w:pStyle w:val="Brezrazmikov"/>
          </w:pPr>
        </w:p>
        <w:p w:rsidR="00713EC7" w:rsidRDefault="00713EC7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</w:pPr>
          <w:r w:rsidRPr="00CA308F">
            <w:t>7. člen</w:t>
          </w:r>
        </w:p>
        <w:p w:rsidR="00713EC7" w:rsidRDefault="00713EC7" w:rsidP="00713EC7">
          <w:pPr>
            <w:pStyle w:val="Brezrazmikov"/>
            <w:jc w:val="both"/>
          </w:pPr>
          <w:r w:rsidRPr="00713EC7">
            <w:t>Občina lahko od izvajalc</w:t>
          </w:r>
          <w:r>
            <w:t>a</w:t>
          </w:r>
          <w:r w:rsidRPr="00713EC7">
            <w:t xml:space="preserve"> zahteva vsa </w:t>
          </w:r>
          <w:r>
            <w:t xml:space="preserve">dodatna </w:t>
          </w:r>
          <w:r w:rsidRPr="00713EC7">
            <w:t xml:space="preserve">dokazila in podatke, ki jih potrebuje za vrednotenje </w:t>
          </w:r>
          <w:r>
            <w:t xml:space="preserve">in nadzor nad izvajanjem </w:t>
          </w:r>
          <w:r w:rsidRPr="00713EC7">
            <w:t>programa.</w:t>
          </w:r>
        </w:p>
        <w:p w:rsidR="00713EC7" w:rsidRDefault="00713EC7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</w:pPr>
          <w:r w:rsidRPr="00CA308F">
            <w:t>8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>Pogodbeni stranki soglašata, da nadzor nad namensko porabo sredstev in nad načrtovanim izvajanjem programa izvaja občinska uprava Občine Preddvor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9. člen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Pogodbeni stranki sta sporazumni, da lahko </w:t>
          </w:r>
          <w:r w:rsidR="000456C3">
            <w:t>občina</w:t>
          </w:r>
          <w:r w:rsidRPr="00CA308F">
            <w:t xml:space="preserve"> odstopi od pogodbe:</w:t>
          </w:r>
        </w:p>
        <w:p w:rsidR="00CA308F" w:rsidRPr="00CA308F" w:rsidRDefault="00CA308F" w:rsidP="00986C07">
          <w:pPr>
            <w:pStyle w:val="Brezrazmikov"/>
            <w:numPr>
              <w:ilvl w:val="0"/>
              <w:numId w:val="15"/>
            </w:numPr>
          </w:pPr>
          <w:r w:rsidRPr="00CA308F">
            <w:t>če ugotovi odstopanja v izvajanju programa,</w:t>
          </w:r>
        </w:p>
        <w:p w:rsidR="00CA308F" w:rsidRPr="00CA308F" w:rsidRDefault="00CA308F" w:rsidP="000456C3">
          <w:pPr>
            <w:pStyle w:val="Brezrazmikov"/>
            <w:numPr>
              <w:ilvl w:val="0"/>
              <w:numId w:val="15"/>
            </w:numPr>
          </w:pPr>
          <w:r w:rsidRPr="00CA308F">
            <w:t>če ugotovi nenamensko porabo sredstev,</w:t>
          </w:r>
        </w:p>
        <w:p w:rsidR="00CA308F" w:rsidRPr="00CA308F" w:rsidRDefault="00CA308F" w:rsidP="000456C3">
          <w:pPr>
            <w:pStyle w:val="Brezrazmikov"/>
            <w:numPr>
              <w:ilvl w:val="0"/>
              <w:numId w:val="15"/>
            </w:numPr>
          </w:pPr>
          <w:r w:rsidRPr="00CA308F">
            <w:t>če izvajalec ne spoštuje s svoje strani danega predloga programa.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V primeru odstopa od pogodbe mora </w:t>
          </w:r>
          <w:r w:rsidR="000456C3">
            <w:t>občina</w:t>
          </w:r>
          <w:r w:rsidRPr="00CA308F">
            <w:t xml:space="preserve"> pisno obvestiti izvajalca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0. člen</w:t>
          </w:r>
        </w:p>
        <w:p w:rsidR="00CA308F" w:rsidRPr="00CA308F" w:rsidRDefault="00CA308F" w:rsidP="001B7DDE">
          <w:pPr>
            <w:pStyle w:val="Brezrazmikov"/>
          </w:pPr>
          <w:r w:rsidRPr="00CA308F">
            <w:t>Ta pogodba stopi v veljavo in se začne izvajati z dnem podpisa obeh pogodbenih strank.</w:t>
          </w:r>
        </w:p>
        <w:p w:rsidR="00CA308F" w:rsidRPr="00CA308F" w:rsidRDefault="00CA308F" w:rsidP="001B7DDE">
          <w:pPr>
            <w:pStyle w:val="Brezrazmikov"/>
          </w:pPr>
          <w:r w:rsidRPr="00CA308F">
            <w:t>Ta pogodba je sklenjena za določen čas in sicer od dneva začetka veljavnosti do 31. decembra 201</w:t>
          </w:r>
          <w:r w:rsidR="0098423F">
            <w:t>7</w:t>
          </w:r>
          <w:r w:rsidRPr="00CA308F">
            <w:t>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1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>Pogodbeni stranki bosta morebitne spore nastale pri izvrševanju te pogodbe reševali sporazumno, v nasprotnem primeru bo o sporu odločalo stvarno pristojno sodišče v Kranju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2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 xml:space="preserve">Pogodba je sestavljena v treh (3) izvirnih in enakih izvodih, od katerih prejme izvajalec enega (1), </w:t>
          </w:r>
          <w:r w:rsidR="000456C3">
            <w:t>občina</w:t>
          </w:r>
          <w:r w:rsidRPr="00CA308F">
            <w:t xml:space="preserve"> pa dva (2) izvoda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3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 xml:space="preserve">Glede vprašanj, ki jih ta pogodba ne ureja se smiselno uporabljata </w:t>
          </w:r>
          <w:r w:rsidR="000456C3">
            <w:t>vloga</w:t>
          </w:r>
          <w:r w:rsidRPr="00CA308F">
            <w:t xml:space="preserve">, ki </w:t>
          </w:r>
          <w:r w:rsidR="000456C3">
            <w:t>jo</w:t>
          </w:r>
          <w:r w:rsidRPr="00CA308F">
            <w:t xml:space="preserve"> je v postopku javnega razpisa predložil izvajalec in razpisna dokumentacija, na podlagi katere je bil predlog izbran ter določila Obligacijskega zakonika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</w:pPr>
          <w:r w:rsidRPr="00CA308F">
            <w:t>številka: _____________</w:t>
          </w:r>
        </w:p>
        <w:p w:rsidR="00CA308F" w:rsidRPr="00CA308F" w:rsidRDefault="0098423F" w:rsidP="001B7DDE">
          <w:pPr>
            <w:pStyle w:val="Brezrazmikov"/>
          </w:pPr>
          <w:r>
            <w:t>Preddvor, dne ________ 2017</w:t>
          </w:r>
        </w:p>
        <w:p w:rsidR="000456C3" w:rsidRDefault="000456C3" w:rsidP="001B7DDE">
          <w:pPr>
            <w:pStyle w:val="Brezrazmikov"/>
          </w:pPr>
        </w:p>
        <w:tbl>
          <w:tblPr>
            <w:tblStyle w:val="Tabelamre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68"/>
            <w:gridCol w:w="3068"/>
            <w:gridCol w:w="3069"/>
          </w:tblGrid>
          <w:tr w:rsidR="000456C3" w:rsidTr="006C79A9"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  <w:r w:rsidRPr="00CA308F">
                  <w:t>izvajalec:</w:t>
                </w:r>
              </w:p>
            </w:tc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</w:p>
            </w:tc>
            <w:tc>
              <w:tcPr>
                <w:tcW w:w="3069" w:type="dxa"/>
              </w:tcPr>
              <w:p w:rsidR="000456C3" w:rsidRDefault="000456C3" w:rsidP="001B7DDE">
                <w:pPr>
                  <w:pStyle w:val="Brezrazmikov"/>
                </w:pPr>
                <w:r>
                  <w:t>občina</w:t>
                </w:r>
                <w:r w:rsidRPr="00CA308F">
                  <w:t>:</w:t>
                </w:r>
              </w:p>
            </w:tc>
          </w:tr>
          <w:tr w:rsidR="000456C3" w:rsidTr="006C79A9">
            <w:tc>
              <w:tcPr>
                <w:tcW w:w="3068" w:type="dxa"/>
              </w:tcPr>
              <w:p w:rsidR="000456C3" w:rsidRPr="00CA308F" w:rsidRDefault="000456C3" w:rsidP="001B7DDE">
                <w:pPr>
                  <w:pStyle w:val="Brezrazmikov"/>
                </w:pPr>
              </w:p>
            </w:tc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</w:p>
            </w:tc>
            <w:tc>
              <w:tcPr>
                <w:tcW w:w="3069" w:type="dxa"/>
              </w:tcPr>
              <w:p w:rsidR="000456C3" w:rsidRDefault="000456C3" w:rsidP="001B7DDE">
                <w:pPr>
                  <w:pStyle w:val="Brezrazmikov"/>
                </w:pPr>
                <w:r w:rsidRPr="00CA308F">
                  <w:t>Miran ZADNIKAR</w:t>
                </w:r>
              </w:p>
            </w:tc>
          </w:tr>
          <w:tr w:rsidR="000456C3" w:rsidTr="006C79A9">
            <w:tc>
              <w:tcPr>
                <w:tcW w:w="3068" w:type="dxa"/>
              </w:tcPr>
              <w:p w:rsidR="000456C3" w:rsidRPr="00CA308F" w:rsidRDefault="000456C3" w:rsidP="001B7DDE">
                <w:pPr>
                  <w:pStyle w:val="Brezrazmikov"/>
                </w:pPr>
                <w:r>
                  <w:t>predsednik/ca</w:t>
                </w:r>
              </w:p>
            </w:tc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</w:p>
            </w:tc>
            <w:tc>
              <w:tcPr>
                <w:tcW w:w="3069" w:type="dxa"/>
              </w:tcPr>
              <w:p w:rsidR="000456C3" w:rsidRPr="00CA308F" w:rsidRDefault="000456C3" w:rsidP="001B7DDE">
                <w:pPr>
                  <w:pStyle w:val="Brezrazmikov"/>
                </w:pPr>
                <w:r>
                  <w:t>župan</w:t>
                </w:r>
              </w:p>
            </w:tc>
          </w:tr>
        </w:tbl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0456C3" w:rsidRDefault="000456C3" w:rsidP="000456C3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0456C3" w:rsidRPr="008E2D19" w:rsidRDefault="000456C3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t xml:space="preserve">OBRAZEC </w:t>
          </w:r>
          <w:r>
            <w:rPr>
              <w:sz w:val="28"/>
              <w:szCs w:val="28"/>
            </w:rPr>
            <w:t>7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FINANCIRANJE SOCIALNO HUMANITARNEGA PROGRAMA</w:t>
          </w:r>
        </w:p>
        <w:p w:rsidR="000456C3" w:rsidRDefault="000456C3" w:rsidP="000456C3">
          <w:pPr>
            <w:pStyle w:val="Brezrazmikov"/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8217D8" w:rsidRDefault="008217D8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r>
            <w:rPr>
              <w:caps/>
              <w:sz w:val="24"/>
              <w:szCs w:val="24"/>
            </w:rPr>
            <w:t xml:space="preserve">skupna vrednost izvajanja programa </w:t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1887937905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r w:rsidRPr="002F4D76">
            <w:rPr>
              <w:caps/>
              <w:sz w:val="24"/>
              <w:szCs w:val="24"/>
            </w:rPr>
            <w:t>pričakovana sredstva občine</w:t>
          </w:r>
          <w:r>
            <w:rPr>
              <w:caps/>
              <w:sz w:val="24"/>
              <w:szCs w:val="24"/>
            </w:rPr>
            <w:t xml:space="preserve"> preddvor</w:t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784309214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 w:rsidRPr="002F4D76">
            <w:rPr>
              <w:caps/>
              <w:sz w:val="24"/>
              <w:szCs w:val="24"/>
            </w:rPr>
            <w:t>sredstva drugih občin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1121073799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sredstva države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1882894212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članarina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128090036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sredstva iz lastne dejavnosti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897481132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donacije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537938988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sponzorska sredstva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689881618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r>
            <w:rPr>
              <w:caps/>
              <w:sz w:val="24"/>
              <w:szCs w:val="24"/>
            </w:rPr>
            <w:t>drugi viri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18824760"/>
              <w:showingPlcHdr/>
            </w:sdtPr>
            <w:sdtEndPr/>
            <w:sdtContent>
              <w:r w:rsidRPr="00293394">
                <w:rPr>
                  <w:rStyle w:val="Besedilooznabemesta"/>
                </w:rPr>
                <w:t>Kliknite tukaj, če želite vnesti besedilo.</w:t>
              </w:r>
            </w:sdtContent>
          </w:sdt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Pr="001513D7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6C79A9" w:rsidRDefault="006C79A9" w:rsidP="006C79A9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6C79A9" w:rsidRPr="002F4D76" w:rsidRDefault="00D27A61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</w:sdtContent>
    </w:sdt>
    <w:sectPr w:rsidR="006C79A9" w:rsidRPr="002F4D76" w:rsidSect="00E60F97">
      <w:headerReference w:type="default" r:id="rId8"/>
      <w:footerReference w:type="default" r:id="rId9"/>
      <w:pgSz w:w="11906" w:h="16838"/>
      <w:pgMar w:top="1417" w:right="1274" w:bottom="993" w:left="1417" w:header="708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85" w:rsidRDefault="009E6685" w:rsidP="00230A84">
      <w:pPr>
        <w:spacing w:after="0" w:line="240" w:lineRule="auto"/>
      </w:pPr>
      <w:r>
        <w:separator/>
      </w:r>
    </w:p>
  </w:endnote>
  <w:endnote w:type="continuationSeparator" w:id="0">
    <w:p w:rsidR="009E6685" w:rsidRDefault="009E6685" w:rsidP="0023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014240"/>
      <w:docPartObj>
        <w:docPartGallery w:val="Page Numbers (Bottom of Page)"/>
        <w:docPartUnique/>
      </w:docPartObj>
    </w:sdtPr>
    <w:sdtEndPr/>
    <w:sdtContent>
      <w:p w:rsidR="00AA2F4E" w:rsidRDefault="00AA2F4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A61">
          <w:rPr>
            <w:noProof/>
          </w:rPr>
          <w:t>1</w:t>
        </w:r>
        <w:r>
          <w:fldChar w:fldCharType="end"/>
        </w:r>
      </w:p>
    </w:sdtContent>
  </w:sdt>
  <w:p w:rsidR="00D744EF" w:rsidRDefault="00D744E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85" w:rsidRDefault="009E6685" w:rsidP="00230A84">
      <w:pPr>
        <w:spacing w:after="0" w:line="240" w:lineRule="auto"/>
      </w:pPr>
      <w:r>
        <w:separator/>
      </w:r>
    </w:p>
  </w:footnote>
  <w:footnote w:type="continuationSeparator" w:id="0">
    <w:p w:rsidR="009E6685" w:rsidRDefault="009E6685" w:rsidP="0023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63" w:rsidRPr="00D744EF" w:rsidRDefault="00482463" w:rsidP="00D744EF">
    <w:pPr>
      <w:pStyle w:val="Brezrazmikov"/>
      <w:jc w:val="center"/>
      <w:rPr>
        <w:sz w:val="16"/>
        <w:szCs w:val="16"/>
      </w:rPr>
    </w:pPr>
    <w:r w:rsidRPr="00D744EF">
      <w:rPr>
        <w:sz w:val="16"/>
        <w:szCs w:val="16"/>
      </w:rPr>
      <w:t>Sofinanciranje programov</w:t>
    </w:r>
    <w:r w:rsidR="008216FC">
      <w:rPr>
        <w:sz w:val="16"/>
        <w:szCs w:val="16"/>
      </w:rPr>
      <w:t xml:space="preserve"> s področja socialnega in zdravstvenega varstva</w:t>
    </w:r>
    <w:r w:rsidRPr="00D744EF">
      <w:rPr>
        <w:sz w:val="16"/>
        <w:szCs w:val="16"/>
      </w:rPr>
      <w:t xml:space="preserve"> v Občini Preddvor leto 201</w:t>
    </w:r>
    <w:r w:rsidR="0098423F">
      <w:rPr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18A4"/>
    <w:multiLevelType w:val="hybridMultilevel"/>
    <w:tmpl w:val="26AE51D4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A7F9E"/>
    <w:multiLevelType w:val="hybridMultilevel"/>
    <w:tmpl w:val="1728A02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74630"/>
    <w:multiLevelType w:val="hybridMultilevel"/>
    <w:tmpl w:val="BB624BB4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B52DF"/>
    <w:multiLevelType w:val="hybridMultilevel"/>
    <w:tmpl w:val="08C601DC"/>
    <w:lvl w:ilvl="0" w:tplc="40706256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5B496E"/>
    <w:multiLevelType w:val="hybridMultilevel"/>
    <w:tmpl w:val="85E2D7B2"/>
    <w:lvl w:ilvl="0" w:tplc="19FE978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7866B2"/>
    <w:multiLevelType w:val="hybridMultilevel"/>
    <w:tmpl w:val="2FE031B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C1C24"/>
    <w:multiLevelType w:val="hybridMultilevel"/>
    <w:tmpl w:val="94F2A698"/>
    <w:lvl w:ilvl="0" w:tplc="19FE978E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4952EE"/>
    <w:multiLevelType w:val="hybridMultilevel"/>
    <w:tmpl w:val="685E4E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5543E"/>
    <w:multiLevelType w:val="hybridMultilevel"/>
    <w:tmpl w:val="20B2A384"/>
    <w:lvl w:ilvl="0" w:tplc="19FE978E">
      <w:start w:val="1"/>
      <w:numFmt w:val="bullet"/>
      <w:lvlText w:val="-"/>
      <w:lvlJc w:val="left"/>
      <w:pPr>
        <w:ind w:left="192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A33619"/>
    <w:multiLevelType w:val="hybridMultilevel"/>
    <w:tmpl w:val="32FC7F1A"/>
    <w:lvl w:ilvl="0" w:tplc="40706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407062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F5EC1"/>
    <w:multiLevelType w:val="hybridMultilevel"/>
    <w:tmpl w:val="957C245A"/>
    <w:lvl w:ilvl="0" w:tplc="19FE978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66142"/>
    <w:multiLevelType w:val="hybridMultilevel"/>
    <w:tmpl w:val="482669DC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55A5C"/>
    <w:multiLevelType w:val="hybridMultilevel"/>
    <w:tmpl w:val="7FB0ED56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562BCE"/>
    <w:multiLevelType w:val="hybridMultilevel"/>
    <w:tmpl w:val="794010DC"/>
    <w:lvl w:ilvl="0" w:tplc="19FE978E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DF2636"/>
    <w:multiLevelType w:val="hybridMultilevel"/>
    <w:tmpl w:val="CB8EA4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2A"/>
    <w:rsid w:val="000456C3"/>
    <w:rsid w:val="000C238E"/>
    <w:rsid w:val="001513D7"/>
    <w:rsid w:val="00153AC9"/>
    <w:rsid w:val="00173995"/>
    <w:rsid w:val="00183A2A"/>
    <w:rsid w:val="001B7DDE"/>
    <w:rsid w:val="00230A84"/>
    <w:rsid w:val="0025773C"/>
    <w:rsid w:val="002F4D76"/>
    <w:rsid w:val="00354326"/>
    <w:rsid w:val="003C6A30"/>
    <w:rsid w:val="00450023"/>
    <w:rsid w:val="00482463"/>
    <w:rsid w:val="004909BA"/>
    <w:rsid w:val="004B7952"/>
    <w:rsid w:val="00515336"/>
    <w:rsid w:val="00515518"/>
    <w:rsid w:val="00530DD1"/>
    <w:rsid w:val="005428CA"/>
    <w:rsid w:val="0064519A"/>
    <w:rsid w:val="00653762"/>
    <w:rsid w:val="006A2A75"/>
    <w:rsid w:val="006B5B64"/>
    <w:rsid w:val="006C79A9"/>
    <w:rsid w:val="00713EC7"/>
    <w:rsid w:val="007A1348"/>
    <w:rsid w:val="008216FC"/>
    <w:rsid w:val="008217D8"/>
    <w:rsid w:val="008E2D19"/>
    <w:rsid w:val="0098423F"/>
    <w:rsid w:val="009C58FE"/>
    <w:rsid w:val="009E6685"/>
    <w:rsid w:val="009F6257"/>
    <w:rsid w:val="00AA2F4E"/>
    <w:rsid w:val="00AC4DD8"/>
    <w:rsid w:val="00B14921"/>
    <w:rsid w:val="00B2076F"/>
    <w:rsid w:val="00BA766E"/>
    <w:rsid w:val="00BD707B"/>
    <w:rsid w:val="00BF3DC0"/>
    <w:rsid w:val="00C07C65"/>
    <w:rsid w:val="00C94510"/>
    <w:rsid w:val="00CA308F"/>
    <w:rsid w:val="00CB5082"/>
    <w:rsid w:val="00D27A61"/>
    <w:rsid w:val="00D744EF"/>
    <w:rsid w:val="00DA44DD"/>
    <w:rsid w:val="00DE2331"/>
    <w:rsid w:val="00E02A70"/>
    <w:rsid w:val="00E60F97"/>
    <w:rsid w:val="00E93E45"/>
    <w:rsid w:val="00E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521E006-A796-4E37-BA8E-03B61FFD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30A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30A84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30A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30A84"/>
    <w:rPr>
      <w:sz w:val="22"/>
      <w:szCs w:val="22"/>
      <w:lang w:eastAsia="en-US"/>
    </w:rPr>
  </w:style>
  <w:style w:type="paragraph" w:styleId="Brezrazmikov">
    <w:name w:val="No Spacing"/>
    <w:uiPriority w:val="1"/>
    <w:qFormat/>
    <w:rsid w:val="00230A84"/>
    <w:rPr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8E2D19"/>
    <w:rPr>
      <w:color w:val="808080"/>
    </w:rPr>
  </w:style>
  <w:style w:type="table" w:styleId="Tabelamrea">
    <w:name w:val="Table Grid"/>
    <w:basedOn w:val="Navadnatabela"/>
    <w:uiPriority w:val="39"/>
    <w:rsid w:val="0004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62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2399FC03DB4045A640F148D20F41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A30489-1A94-46D3-9CF3-4F0C58AAE2C8}"/>
      </w:docPartPr>
      <w:docPartBody>
        <w:p w:rsidR="00F302B0" w:rsidRDefault="001D35F7" w:rsidP="001D35F7">
          <w:pPr>
            <w:pStyle w:val="392399FC03DB4045A640F148D20F4114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FD9BC27F36348E1A35A153383B507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9D0269-D2E1-4C03-A03C-6C262E91F180}"/>
      </w:docPartPr>
      <w:docPartBody>
        <w:p w:rsidR="00F302B0" w:rsidRDefault="001D35F7" w:rsidP="001D35F7">
          <w:pPr>
            <w:pStyle w:val="1FD9BC27F36348E1A35A153383B50769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4C208F12F854C5ABCDF754C639D06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96937-B37A-4C1A-8763-1A43529BD52D}"/>
      </w:docPartPr>
      <w:docPartBody>
        <w:p w:rsidR="00F302B0" w:rsidRDefault="001D35F7" w:rsidP="001D35F7">
          <w:pPr>
            <w:pStyle w:val="64C208F12F854C5ABCDF754C639D0687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99409490C324BC0A8E2B86127BDA9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324333-10B6-4EEF-8CF6-7B6BEA3F5FE0}"/>
      </w:docPartPr>
      <w:docPartBody>
        <w:p w:rsidR="00F302B0" w:rsidRDefault="001D35F7" w:rsidP="001D35F7">
          <w:pPr>
            <w:pStyle w:val="799409490C324BC0A8E2B86127BDA93F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C376B835A104B1EA4257E449BA9C1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711538-FFEE-4F26-9246-CAA7B13DF5FF}"/>
      </w:docPartPr>
      <w:docPartBody>
        <w:p w:rsidR="00F302B0" w:rsidRDefault="001D35F7" w:rsidP="001D35F7">
          <w:pPr>
            <w:pStyle w:val="BC376B835A104B1EA4257E449BA9C17C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FED361AC89342869287BB4ADE7A44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CFE2C5-A24B-4241-B919-68247A2E5E65}"/>
      </w:docPartPr>
      <w:docPartBody>
        <w:p w:rsidR="00F302B0" w:rsidRDefault="001D35F7" w:rsidP="001D35F7">
          <w:pPr>
            <w:pStyle w:val="4FED361AC89342869287BB4ADE7A4478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579090493904882904E61BA61C68C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DA4BA9-5E58-4941-B39D-293E0593BBE2}"/>
      </w:docPartPr>
      <w:docPartBody>
        <w:p w:rsidR="00F302B0" w:rsidRDefault="001D35F7" w:rsidP="001D35F7">
          <w:pPr>
            <w:pStyle w:val="0579090493904882904E61BA61C68C2E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5BAC2A5C6CD43289D44A12171041A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B1AC01-BBAA-402A-B3B6-5CD42B924BB8}"/>
      </w:docPartPr>
      <w:docPartBody>
        <w:p w:rsidR="00F302B0" w:rsidRDefault="001D35F7" w:rsidP="001D35F7">
          <w:pPr>
            <w:pStyle w:val="E5BAC2A5C6CD43289D44A12171041A39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104D56248DE4056B23D9B16E39244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EA4465-BA90-49D7-AB27-2ED49FFE187B}"/>
      </w:docPartPr>
      <w:docPartBody>
        <w:p w:rsidR="00F302B0" w:rsidRDefault="001D35F7" w:rsidP="001D35F7">
          <w:pPr>
            <w:pStyle w:val="9104D56248DE4056B23D9B16E3924424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7B8B4723CCA4C28A72D5A15A44253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CEF9C8-EA1D-4B36-8486-ABB1009B7D75}"/>
      </w:docPartPr>
      <w:docPartBody>
        <w:p w:rsidR="00F302B0" w:rsidRDefault="001D35F7" w:rsidP="001D35F7">
          <w:pPr>
            <w:pStyle w:val="B7B8B4723CCA4C28A72D5A15A4425368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774704E5D8540CEB85EC23F0F3F06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384AE8-A98C-4F81-85FC-AAF2C2559CAD}"/>
      </w:docPartPr>
      <w:docPartBody>
        <w:p w:rsidR="00F302B0" w:rsidRDefault="001D35F7" w:rsidP="001D35F7">
          <w:pPr>
            <w:pStyle w:val="4774704E5D8540CEB85EC23F0F3F068E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775E4BFFC4E40C69265224A1E959A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C6DE60-2882-43C3-B602-7053251949FE}"/>
      </w:docPartPr>
      <w:docPartBody>
        <w:p w:rsidR="00F302B0" w:rsidRDefault="001D35F7" w:rsidP="001D35F7">
          <w:pPr>
            <w:pStyle w:val="F775E4BFFC4E40C69265224A1E959AA82"/>
          </w:pPr>
          <w:r w:rsidRPr="00293394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9996BD945EF4E5CA8B1414D8A30B5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909BFB-1607-4411-A20D-606308EBA20E}"/>
      </w:docPartPr>
      <w:docPartBody>
        <w:p w:rsidR="00C5427E" w:rsidRDefault="001D35F7" w:rsidP="001D35F7">
          <w:pPr>
            <w:pStyle w:val="89996BD945EF4E5CA8B1414D8A30B586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2E6DC61D5024097851F14D0E47237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191C4E-D177-462B-A763-1F4BA46C6C06}"/>
      </w:docPartPr>
      <w:docPartBody>
        <w:p w:rsidR="00C5427E" w:rsidRDefault="001D35F7" w:rsidP="001D35F7">
          <w:pPr>
            <w:pStyle w:val="22E6DC61D5024097851F14D0E47237D0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9DDF63192E84FFF8BA2A337A182E4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DE4F72-1CCF-48B1-B0F3-B24B064A9180}"/>
      </w:docPartPr>
      <w:docPartBody>
        <w:p w:rsidR="00C5427E" w:rsidRDefault="001D35F7" w:rsidP="001D35F7">
          <w:pPr>
            <w:pStyle w:val="39DDF63192E84FFF8BA2A337A182E4CE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D8D077B29E943A7ADBC7A8212EEF4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646690-757F-48CD-8F4C-9E5A9C147FA7}"/>
      </w:docPartPr>
      <w:docPartBody>
        <w:p w:rsidR="00C5427E" w:rsidRDefault="001D35F7" w:rsidP="001D35F7">
          <w:pPr>
            <w:pStyle w:val="3D8D077B29E943A7ADBC7A8212EEF426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D938EB62D0C4250BFAF8C7A9C14B9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B341FD-154F-45F5-AE42-447BBF6027CF}"/>
      </w:docPartPr>
      <w:docPartBody>
        <w:p w:rsidR="00C5427E" w:rsidRDefault="001D35F7" w:rsidP="001D35F7">
          <w:pPr>
            <w:pStyle w:val="2D938EB62D0C4250BFAF8C7A9C14B990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2D5912C217447079678EA294B8D07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8B5EEF-F8E8-4B6C-81FD-35A0530051CC}"/>
      </w:docPartPr>
      <w:docPartBody>
        <w:p w:rsidR="00C5427E" w:rsidRDefault="001D35F7" w:rsidP="001D35F7">
          <w:pPr>
            <w:pStyle w:val="E2D5912C217447079678EA294B8D0761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379F6A4D8214D9D8D226E13F61C8B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A30E37-5943-4B32-B829-26430ED3104F}"/>
      </w:docPartPr>
      <w:docPartBody>
        <w:p w:rsidR="00C5427E" w:rsidRDefault="001D35F7" w:rsidP="001D35F7">
          <w:pPr>
            <w:pStyle w:val="C379F6A4D8214D9D8D226E13F61C8B9D2"/>
          </w:pPr>
          <w:r w:rsidRPr="00293394">
            <w:rPr>
              <w:rStyle w:val="Besedilooznabemesta"/>
            </w:rPr>
            <w:t>Kliknite t</w:t>
          </w:r>
          <w:r>
            <w:rPr>
              <w:rStyle w:val="Besedilooznabemesta"/>
            </w:rPr>
            <w:t xml:space="preserve">ukaj, če želite </w:t>
          </w:r>
        </w:p>
      </w:docPartBody>
    </w:docPart>
    <w:docPart>
      <w:docPartPr>
        <w:name w:val="C30E408FEC0947418589A4AA42427A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1C44BB-3FA1-4422-835B-545E7FB01A09}"/>
      </w:docPartPr>
      <w:docPartBody>
        <w:p w:rsidR="00C5427E" w:rsidRDefault="001D35F7" w:rsidP="001D35F7">
          <w:pPr>
            <w:pStyle w:val="C30E408FEC0947418589A4AA42427A0A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C22AAB8464D47B69F2B6B3B00D9FB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6FE387-7BAE-4F33-8DA8-2E0388DF7D83}"/>
      </w:docPartPr>
      <w:docPartBody>
        <w:p w:rsidR="00C5427E" w:rsidRDefault="001D35F7" w:rsidP="001D35F7">
          <w:pPr>
            <w:pStyle w:val="8C22AAB8464D47B69F2B6B3B00D9FB64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1DBB2CCD4D64C0FBC918CE4123694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C3DDB3-A065-423A-9898-56A43D34C5D1}"/>
      </w:docPartPr>
      <w:docPartBody>
        <w:p w:rsidR="00C5427E" w:rsidRDefault="001D35F7" w:rsidP="001D35F7">
          <w:pPr>
            <w:pStyle w:val="71DBB2CCD4D64C0FBC918CE4123694D6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9F85EFAD15D4A07A8093B46BB14D9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3C78F9-0E6B-4032-9666-7CB64EFC444D}"/>
      </w:docPartPr>
      <w:docPartBody>
        <w:p w:rsidR="00C5427E" w:rsidRDefault="001D35F7" w:rsidP="001D35F7">
          <w:pPr>
            <w:pStyle w:val="19F85EFAD15D4A07A8093B46BB14D9B0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55DAC4DFC364B86B34795FE0FF132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C594C4-795D-4279-B1F2-863A834F2DB9}"/>
      </w:docPartPr>
      <w:docPartBody>
        <w:p w:rsidR="00C5427E" w:rsidRDefault="001D35F7" w:rsidP="001D35F7">
          <w:pPr>
            <w:pStyle w:val="755DAC4DFC364B86B34795FE0FF1327E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C0BDE614F848089E2C83FBF03E3E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5D7628-F00A-46A2-90FE-F5BE1AFAC4E6}"/>
      </w:docPartPr>
      <w:docPartBody>
        <w:p w:rsidR="00C5427E" w:rsidRDefault="001D35F7" w:rsidP="001D35F7">
          <w:pPr>
            <w:pStyle w:val="46C0BDE614F848089E2C83FBF03E3E0E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FC3B3A8F87042FA957B52E1F97B0C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121CF1-190D-47E0-A3F9-ACB62650F528}"/>
      </w:docPartPr>
      <w:docPartBody>
        <w:p w:rsidR="00C5427E" w:rsidRDefault="001D35F7" w:rsidP="001D35F7">
          <w:pPr>
            <w:pStyle w:val="CFC3B3A8F87042FA957B52E1F97B0C51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BE7CD50072C49CAB437C534543B1B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7DA255-EB86-4392-846F-7C1A5405F92F}"/>
      </w:docPartPr>
      <w:docPartBody>
        <w:p w:rsidR="00C5427E" w:rsidRDefault="001D35F7" w:rsidP="001D35F7">
          <w:pPr>
            <w:pStyle w:val="2BE7CD50072C49CAB437C534543B1B3A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F8454DB9CFF481A88B56299F1DCAE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D0E8B7-E7F9-49F1-9EEB-91F93198F357}"/>
      </w:docPartPr>
      <w:docPartBody>
        <w:p w:rsidR="00C5427E" w:rsidRDefault="001D35F7" w:rsidP="001D35F7">
          <w:pPr>
            <w:pStyle w:val="2F8454DB9CFF481A88B56299F1DCAE87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725AA426E1C44BE87A95445D5F239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431CCC-117F-42F5-88F5-F686DC36ED47}"/>
      </w:docPartPr>
      <w:docPartBody>
        <w:p w:rsidR="00C5427E" w:rsidRDefault="001D35F7" w:rsidP="001D35F7">
          <w:pPr>
            <w:pStyle w:val="8725AA426E1C44BE87A95445D5F23968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6E76F1E1DB46E3816C9CDD640CAD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9DAC0D-309C-4C2C-8CEE-039B05EE3C93}"/>
      </w:docPartPr>
      <w:docPartBody>
        <w:p w:rsidR="00C5427E" w:rsidRDefault="001D35F7" w:rsidP="001D35F7">
          <w:pPr>
            <w:pStyle w:val="5E6E76F1E1DB46E3816C9CDD640CAD31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733895E7A294161824E592D4726D2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33D7F8-68E6-4CC4-9418-E122CE2B3812}"/>
      </w:docPartPr>
      <w:docPartBody>
        <w:p w:rsidR="00C5427E" w:rsidRDefault="001D35F7" w:rsidP="001D35F7">
          <w:pPr>
            <w:pStyle w:val="E733895E7A294161824E592D4726D272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3BE16BFBA7F44C29BFC631CD1BA7E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1F6DD8-4946-480F-B86B-F5A756153DE8}"/>
      </w:docPartPr>
      <w:docPartBody>
        <w:p w:rsidR="00C5427E" w:rsidRDefault="001D35F7" w:rsidP="001D35F7">
          <w:pPr>
            <w:pStyle w:val="D3BE16BFBA7F44C29BFC631CD1BA7EC8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D315CADCAAE40E3BC6F994A91D2A4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99104D-11DA-46D1-B930-79FB4F88C992}"/>
      </w:docPartPr>
      <w:docPartBody>
        <w:p w:rsidR="00C5427E" w:rsidRDefault="001D35F7" w:rsidP="001D35F7">
          <w:pPr>
            <w:pStyle w:val="0D315CADCAAE40E3BC6F994A91D2A44E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507694000864E41A896C641182ECD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5C99EC-EDD0-4C13-9E2C-CAF89520413C}"/>
      </w:docPartPr>
      <w:docPartBody>
        <w:p w:rsidR="00C5427E" w:rsidRDefault="001D35F7" w:rsidP="001D35F7">
          <w:pPr>
            <w:pStyle w:val="2507694000864E41A896C641182ECD6E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3600A54718A434994D8C98E7E4613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7506F7-7AE7-4810-A704-25661628E98F}"/>
      </w:docPartPr>
      <w:docPartBody>
        <w:p w:rsidR="00C5427E" w:rsidRDefault="001D35F7" w:rsidP="001D35F7">
          <w:pPr>
            <w:pStyle w:val="C3600A54718A434994D8C98E7E4613E6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C796BDDE6AB4CC592F94130348B27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D8347A-742F-4048-AAEB-05A6DBCA1BFD}"/>
      </w:docPartPr>
      <w:docPartBody>
        <w:p w:rsidR="00C5427E" w:rsidRDefault="001D35F7" w:rsidP="001D35F7">
          <w:pPr>
            <w:pStyle w:val="0C796BDDE6AB4CC592F94130348B278D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4735FD2D5244AE9729B6684E72CB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E8C209-884F-4F99-A32E-5596C2CE2706}"/>
      </w:docPartPr>
      <w:docPartBody>
        <w:p w:rsidR="00C5427E" w:rsidRDefault="001D35F7" w:rsidP="001D35F7">
          <w:pPr>
            <w:pStyle w:val="464735FD2D5244AE9729B6684E72CB38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83B80CE66E43FEA791056B95571A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E0687A-EB30-401B-9483-FA0831A73B23}"/>
      </w:docPartPr>
      <w:docPartBody>
        <w:p w:rsidR="00C5427E" w:rsidRDefault="001D35F7" w:rsidP="001D35F7">
          <w:pPr>
            <w:pStyle w:val="4683B80CE66E43FEA791056B95571AE02"/>
          </w:pPr>
          <w:r w:rsidRPr="00293394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63C2BC243574338BAC50D8D5E6C52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D2EC46-BB50-49F7-8124-23C3D918243E}"/>
      </w:docPartPr>
      <w:docPartBody>
        <w:p w:rsidR="001D35F7" w:rsidRDefault="001D35F7" w:rsidP="001D35F7">
          <w:pPr>
            <w:pStyle w:val="B63C2BC243574338BAC50D8D5E6C52941"/>
          </w:pPr>
          <w:r w:rsidRPr="00293394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BC5B1167EB3D4AC79E846022CF4D68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5016EF-3916-4D35-BA31-316FE42C52A1}"/>
      </w:docPartPr>
      <w:docPartBody>
        <w:p w:rsidR="001D35F7" w:rsidRDefault="001D35F7" w:rsidP="001D35F7">
          <w:pPr>
            <w:pStyle w:val="BC5B1167EB3D4AC79E846022CF4D68531"/>
          </w:pPr>
          <w:r w:rsidRPr="001513D7">
            <w:rPr>
              <w:rStyle w:val="Besedilooznabemesta"/>
              <w:sz w:val="24"/>
              <w:szCs w:val="24"/>
            </w:rPr>
            <w:t>Kliknite tukaj, če želite vnesti besedilo.</w:t>
          </w:r>
        </w:p>
      </w:docPartBody>
    </w:docPart>
    <w:docPart>
      <w:docPartPr>
        <w:name w:val="857FD571C04B49CB869103034BFB7B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E9962C-B799-4F0C-BDB3-135904877AF7}"/>
      </w:docPartPr>
      <w:docPartBody>
        <w:p w:rsidR="008B5F8F" w:rsidRDefault="001D35F7" w:rsidP="001D35F7">
          <w:pPr>
            <w:pStyle w:val="857FD571C04B49CB869103034BFB7B871"/>
          </w:pPr>
          <w:r w:rsidRPr="00293394">
            <w:rPr>
              <w:rStyle w:val="Besedilooznabemesta"/>
            </w:rPr>
            <w:t>Kliknite t</w:t>
          </w:r>
          <w:r>
            <w:rPr>
              <w:rStyle w:val="Besedilooznabemesta"/>
            </w:rPr>
            <w:t xml:space="preserve">ukaj, če želite 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54FDF6-C443-4EF5-8E95-1A403ACEBF8F}"/>
      </w:docPartPr>
      <w:docPartBody>
        <w:p w:rsidR="00000000" w:rsidRDefault="001B76D4">
          <w:r w:rsidRPr="00A85938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AE"/>
    <w:rsid w:val="001B76D4"/>
    <w:rsid w:val="001D35F7"/>
    <w:rsid w:val="005618CF"/>
    <w:rsid w:val="00592913"/>
    <w:rsid w:val="00594FF8"/>
    <w:rsid w:val="005F5D94"/>
    <w:rsid w:val="006E4E3A"/>
    <w:rsid w:val="007E2F46"/>
    <w:rsid w:val="0080506F"/>
    <w:rsid w:val="008B5F8F"/>
    <w:rsid w:val="008D33AE"/>
    <w:rsid w:val="00954B96"/>
    <w:rsid w:val="00C5427E"/>
    <w:rsid w:val="00F3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B76D4"/>
    <w:rPr>
      <w:color w:val="808080"/>
    </w:rPr>
  </w:style>
  <w:style w:type="paragraph" w:customStyle="1" w:styleId="392399FC03DB4045A640F148D20F4114">
    <w:name w:val="392399FC03DB4045A640F148D20F4114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">
    <w:name w:val="1FD9BC27F36348E1A35A153383B50769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">
    <w:name w:val="64C208F12F854C5ABCDF754C639D0687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">
    <w:name w:val="799409490C324BC0A8E2B86127BDA93F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">
    <w:name w:val="BC376B835A104B1EA4257E449BA9C17C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">
    <w:name w:val="4FED361AC89342869287BB4ADE7A4478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">
    <w:name w:val="0579090493904882904E61BA61C68C2E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">
    <w:name w:val="E5BAC2A5C6CD43289D44A12171041A39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">
    <w:name w:val="9104D56248DE4056B23D9B16E3924424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">
    <w:name w:val="B7B8B4723CCA4C28A72D5A15A4425368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">
    <w:name w:val="4774704E5D8540CEB85EC23F0F3F068E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75E4BFFC4E40C69265224A1E959AA8">
    <w:name w:val="F775E4BFFC4E40C69265224A1E959AA8"/>
    <w:rsid w:val="005F5D94"/>
  </w:style>
  <w:style w:type="paragraph" w:customStyle="1" w:styleId="89996BD945EF4E5CA8B1414D8A30B586">
    <w:name w:val="89996BD945EF4E5CA8B1414D8A30B586"/>
    <w:rsid w:val="00F302B0"/>
  </w:style>
  <w:style w:type="paragraph" w:customStyle="1" w:styleId="22E6DC61D5024097851F14D0E47237D0">
    <w:name w:val="22E6DC61D5024097851F14D0E47237D0"/>
    <w:rsid w:val="00F302B0"/>
  </w:style>
  <w:style w:type="paragraph" w:customStyle="1" w:styleId="39DDF63192E84FFF8BA2A337A182E4CE">
    <w:name w:val="39DDF63192E84FFF8BA2A337A182E4CE"/>
    <w:rsid w:val="00F302B0"/>
  </w:style>
  <w:style w:type="paragraph" w:customStyle="1" w:styleId="3D8D077B29E943A7ADBC7A8212EEF426">
    <w:name w:val="3D8D077B29E943A7ADBC7A8212EEF426"/>
    <w:rsid w:val="00F302B0"/>
  </w:style>
  <w:style w:type="paragraph" w:customStyle="1" w:styleId="2D938EB62D0C4250BFAF8C7A9C14B990">
    <w:name w:val="2D938EB62D0C4250BFAF8C7A9C14B990"/>
    <w:rsid w:val="00F302B0"/>
  </w:style>
  <w:style w:type="paragraph" w:customStyle="1" w:styleId="EACFF8AD681B49B59C6DC50046FA8126">
    <w:name w:val="EACFF8AD681B49B59C6DC50046FA8126"/>
    <w:rsid w:val="00F302B0"/>
  </w:style>
  <w:style w:type="paragraph" w:customStyle="1" w:styleId="E2D5912C217447079678EA294B8D0761">
    <w:name w:val="E2D5912C217447079678EA294B8D0761"/>
    <w:rsid w:val="00F302B0"/>
  </w:style>
  <w:style w:type="paragraph" w:customStyle="1" w:styleId="C379F6A4D8214D9D8D226E13F61C8B9D">
    <w:name w:val="C379F6A4D8214D9D8D226E13F61C8B9D"/>
    <w:rsid w:val="00F302B0"/>
  </w:style>
  <w:style w:type="paragraph" w:customStyle="1" w:styleId="C30E408FEC0947418589A4AA42427A0A">
    <w:name w:val="C30E408FEC0947418589A4AA42427A0A"/>
    <w:rsid w:val="00F302B0"/>
  </w:style>
  <w:style w:type="paragraph" w:customStyle="1" w:styleId="8C22AAB8464D47B69F2B6B3B00D9FB64">
    <w:name w:val="8C22AAB8464D47B69F2B6B3B00D9FB64"/>
    <w:rsid w:val="00F302B0"/>
  </w:style>
  <w:style w:type="paragraph" w:customStyle="1" w:styleId="71DBB2CCD4D64C0FBC918CE4123694D6">
    <w:name w:val="71DBB2CCD4D64C0FBC918CE4123694D6"/>
    <w:rsid w:val="00F302B0"/>
  </w:style>
  <w:style w:type="paragraph" w:customStyle="1" w:styleId="19F85EFAD15D4A07A8093B46BB14D9B0">
    <w:name w:val="19F85EFAD15D4A07A8093B46BB14D9B0"/>
    <w:rsid w:val="00F302B0"/>
  </w:style>
  <w:style w:type="paragraph" w:customStyle="1" w:styleId="755DAC4DFC364B86B34795FE0FF1327E">
    <w:name w:val="755DAC4DFC364B86B34795FE0FF1327E"/>
    <w:rsid w:val="00F302B0"/>
  </w:style>
  <w:style w:type="paragraph" w:customStyle="1" w:styleId="46C0BDE614F848089E2C83FBF03E3E0E">
    <w:name w:val="46C0BDE614F848089E2C83FBF03E3E0E"/>
    <w:rsid w:val="00F302B0"/>
  </w:style>
  <w:style w:type="paragraph" w:customStyle="1" w:styleId="CFC3B3A8F87042FA957B52E1F97B0C51">
    <w:name w:val="CFC3B3A8F87042FA957B52E1F97B0C51"/>
    <w:rsid w:val="00F302B0"/>
  </w:style>
  <w:style w:type="paragraph" w:customStyle="1" w:styleId="2BE7CD50072C49CAB437C534543B1B3A">
    <w:name w:val="2BE7CD50072C49CAB437C534543B1B3A"/>
    <w:rsid w:val="00F302B0"/>
  </w:style>
  <w:style w:type="paragraph" w:customStyle="1" w:styleId="2F8454DB9CFF481A88B56299F1DCAE87">
    <w:name w:val="2F8454DB9CFF481A88B56299F1DCAE87"/>
    <w:rsid w:val="00F302B0"/>
  </w:style>
  <w:style w:type="paragraph" w:customStyle="1" w:styleId="8725AA426E1C44BE87A95445D5F23968">
    <w:name w:val="8725AA426E1C44BE87A95445D5F23968"/>
    <w:rsid w:val="00F302B0"/>
  </w:style>
  <w:style w:type="paragraph" w:customStyle="1" w:styleId="5E6E76F1E1DB46E3816C9CDD640CAD31">
    <w:name w:val="5E6E76F1E1DB46E3816C9CDD640CAD31"/>
    <w:rsid w:val="00F302B0"/>
  </w:style>
  <w:style w:type="paragraph" w:customStyle="1" w:styleId="E733895E7A294161824E592D4726D272">
    <w:name w:val="E733895E7A294161824E592D4726D272"/>
    <w:rsid w:val="00F302B0"/>
  </w:style>
  <w:style w:type="paragraph" w:customStyle="1" w:styleId="D3BE16BFBA7F44C29BFC631CD1BA7EC8">
    <w:name w:val="D3BE16BFBA7F44C29BFC631CD1BA7EC8"/>
    <w:rsid w:val="00F302B0"/>
  </w:style>
  <w:style w:type="paragraph" w:customStyle="1" w:styleId="0D315CADCAAE40E3BC6F994A91D2A44E">
    <w:name w:val="0D315CADCAAE40E3BC6F994A91D2A44E"/>
    <w:rsid w:val="00F302B0"/>
  </w:style>
  <w:style w:type="paragraph" w:customStyle="1" w:styleId="2507694000864E41A896C641182ECD6E">
    <w:name w:val="2507694000864E41A896C641182ECD6E"/>
    <w:rsid w:val="00F302B0"/>
  </w:style>
  <w:style w:type="paragraph" w:customStyle="1" w:styleId="C3600A54718A434994D8C98E7E4613E6">
    <w:name w:val="C3600A54718A434994D8C98E7E4613E6"/>
    <w:rsid w:val="00F302B0"/>
  </w:style>
  <w:style w:type="paragraph" w:customStyle="1" w:styleId="0C796BDDE6AB4CC592F94130348B278D">
    <w:name w:val="0C796BDDE6AB4CC592F94130348B278D"/>
    <w:rsid w:val="00F302B0"/>
  </w:style>
  <w:style w:type="paragraph" w:customStyle="1" w:styleId="464735FD2D5244AE9729B6684E72CB38">
    <w:name w:val="464735FD2D5244AE9729B6684E72CB38"/>
    <w:rsid w:val="00F302B0"/>
  </w:style>
  <w:style w:type="paragraph" w:customStyle="1" w:styleId="4683B80CE66E43FEA791056B95571AE0">
    <w:name w:val="4683B80CE66E43FEA791056B95571AE0"/>
    <w:rsid w:val="00F302B0"/>
  </w:style>
  <w:style w:type="paragraph" w:customStyle="1" w:styleId="EB720C91A1744B60AAEDBDD1393D94A7">
    <w:name w:val="EB720C91A1744B60AAEDBDD1393D94A7"/>
    <w:rsid w:val="00F302B0"/>
  </w:style>
  <w:style w:type="paragraph" w:customStyle="1" w:styleId="9C27413961784A98AB4B33F6CC4C52DB">
    <w:name w:val="9C27413961784A98AB4B33F6CC4C52DB"/>
    <w:rsid w:val="00F302B0"/>
  </w:style>
  <w:style w:type="paragraph" w:customStyle="1" w:styleId="E8030CC0870C4C91966BDFAA8229A917">
    <w:name w:val="E8030CC0870C4C91966BDFAA8229A917"/>
    <w:rsid w:val="00F302B0"/>
  </w:style>
  <w:style w:type="paragraph" w:customStyle="1" w:styleId="08A34D3A54EE4EF09EE8151A61ABAEFD">
    <w:name w:val="08A34D3A54EE4EF09EE8151A61ABAEFD"/>
    <w:rsid w:val="00F302B0"/>
  </w:style>
  <w:style w:type="paragraph" w:customStyle="1" w:styleId="CF7CD604DD49499EB79BEAC803A2A911">
    <w:name w:val="CF7CD604DD49499EB79BEAC803A2A911"/>
    <w:rsid w:val="00F302B0"/>
  </w:style>
  <w:style w:type="paragraph" w:customStyle="1" w:styleId="C8CF72BA524C457E8E00F357E621D0B4">
    <w:name w:val="C8CF72BA524C457E8E00F357E621D0B4"/>
    <w:rsid w:val="00F302B0"/>
  </w:style>
  <w:style w:type="paragraph" w:customStyle="1" w:styleId="FF075EF01B57498CAE521B898B6E4E4C">
    <w:name w:val="FF075EF01B57498CAE521B898B6E4E4C"/>
    <w:rsid w:val="00F302B0"/>
  </w:style>
  <w:style w:type="paragraph" w:customStyle="1" w:styleId="22D3915F11DC4E819B1339576A887F26">
    <w:name w:val="22D3915F11DC4E819B1339576A887F26"/>
    <w:rsid w:val="00F302B0"/>
  </w:style>
  <w:style w:type="paragraph" w:customStyle="1" w:styleId="6337FFD675FB4DB288F752611C1257D6">
    <w:name w:val="6337FFD675FB4DB288F752611C1257D6"/>
    <w:rsid w:val="00F302B0"/>
  </w:style>
  <w:style w:type="paragraph" w:customStyle="1" w:styleId="BC2C29A5BE8B4CC49596BF108A230A84">
    <w:name w:val="BC2C29A5BE8B4CC49596BF108A230A84"/>
    <w:rsid w:val="00F302B0"/>
  </w:style>
  <w:style w:type="paragraph" w:customStyle="1" w:styleId="B9B0C03A932844059CCCC3EA19EEA5FC">
    <w:name w:val="B9B0C03A932844059CCCC3EA19EEA5FC"/>
    <w:rsid w:val="00F302B0"/>
  </w:style>
  <w:style w:type="paragraph" w:customStyle="1" w:styleId="62C31511185045D48E4BAB140E9305D4">
    <w:name w:val="62C31511185045D48E4BAB140E9305D4"/>
    <w:rsid w:val="00F302B0"/>
  </w:style>
  <w:style w:type="paragraph" w:customStyle="1" w:styleId="DC7F9451BB2646FA95CA478517F035D1">
    <w:name w:val="DC7F9451BB2646FA95CA478517F035D1"/>
    <w:rsid w:val="00F302B0"/>
  </w:style>
  <w:style w:type="paragraph" w:customStyle="1" w:styleId="97FD54BE8F824C41A8BFA79DFA067D6A">
    <w:name w:val="97FD54BE8F824C41A8BFA79DFA067D6A"/>
    <w:rsid w:val="00F302B0"/>
  </w:style>
  <w:style w:type="paragraph" w:customStyle="1" w:styleId="BBE8C83CE79943BF923203447FE44395">
    <w:name w:val="BBE8C83CE79943BF923203447FE44395"/>
    <w:rsid w:val="00F302B0"/>
  </w:style>
  <w:style w:type="paragraph" w:customStyle="1" w:styleId="6DC3C92F47E740668024AC119CC39762">
    <w:name w:val="6DC3C92F47E740668024AC119CC39762"/>
    <w:rsid w:val="00F302B0"/>
  </w:style>
  <w:style w:type="paragraph" w:customStyle="1" w:styleId="E74CB556E6D747038CD06D357673A9CD">
    <w:name w:val="E74CB556E6D747038CD06D357673A9CD"/>
    <w:rsid w:val="00F302B0"/>
  </w:style>
  <w:style w:type="paragraph" w:customStyle="1" w:styleId="46585532E331467A8081EB98E6BF57DC">
    <w:name w:val="46585532E331467A8081EB98E6BF57DC"/>
    <w:rsid w:val="00F302B0"/>
  </w:style>
  <w:style w:type="paragraph" w:customStyle="1" w:styleId="A4D7A798DAA84994BA2C6D9B02F68230">
    <w:name w:val="A4D7A798DAA84994BA2C6D9B02F68230"/>
    <w:rsid w:val="00F302B0"/>
  </w:style>
  <w:style w:type="paragraph" w:customStyle="1" w:styleId="1807F925AF0B4B469ED083F10E993FEF">
    <w:name w:val="1807F925AF0B4B469ED083F10E993FEF"/>
    <w:rsid w:val="00F302B0"/>
  </w:style>
  <w:style w:type="paragraph" w:customStyle="1" w:styleId="B5C8E0B5A92C4061B33B7B8678AEA7E2">
    <w:name w:val="B5C8E0B5A92C4061B33B7B8678AEA7E2"/>
    <w:rsid w:val="00F302B0"/>
  </w:style>
  <w:style w:type="paragraph" w:customStyle="1" w:styleId="E522953344E04444A15AE92CAA0502CD">
    <w:name w:val="E522953344E04444A15AE92CAA0502CD"/>
    <w:rsid w:val="00F302B0"/>
  </w:style>
  <w:style w:type="paragraph" w:customStyle="1" w:styleId="6A08E0BF3566484FACD33864A6CA0376">
    <w:name w:val="6A08E0BF3566484FACD33864A6CA0376"/>
    <w:rsid w:val="00F302B0"/>
  </w:style>
  <w:style w:type="paragraph" w:customStyle="1" w:styleId="0ECF8CBFEA4142538B60538955EE2669">
    <w:name w:val="0ECF8CBFEA4142538B60538955EE2669"/>
    <w:rsid w:val="00F302B0"/>
  </w:style>
  <w:style w:type="paragraph" w:customStyle="1" w:styleId="ED7F32E4001D4DA99B230501485726BA">
    <w:name w:val="ED7F32E4001D4DA99B230501485726BA"/>
    <w:rsid w:val="00F302B0"/>
  </w:style>
  <w:style w:type="paragraph" w:customStyle="1" w:styleId="8834EDEF3C5341AE8B5E00E8A5D22B7A">
    <w:name w:val="8834EDEF3C5341AE8B5E00E8A5D22B7A"/>
    <w:rsid w:val="00F302B0"/>
  </w:style>
  <w:style w:type="paragraph" w:customStyle="1" w:styleId="1F6559A077D24121A93640CC1F7B536E">
    <w:name w:val="1F6559A077D24121A93640CC1F7B536E"/>
    <w:rsid w:val="00F302B0"/>
  </w:style>
  <w:style w:type="paragraph" w:customStyle="1" w:styleId="EE2FDE7651114C2FA8EF2FF21F8B2F80">
    <w:name w:val="EE2FDE7651114C2FA8EF2FF21F8B2F80"/>
    <w:rsid w:val="00F302B0"/>
  </w:style>
  <w:style w:type="paragraph" w:customStyle="1" w:styleId="392399FC03DB4045A640F148D20F41141">
    <w:name w:val="392399FC03DB4045A640F148D20F411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1">
    <w:name w:val="1FD9BC27F36348E1A35A153383B5076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1">
    <w:name w:val="64C208F12F854C5ABCDF754C639D068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1">
    <w:name w:val="799409490C324BC0A8E2B86127BDA93F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1">
    <w:name w:val="BC376B835A104B1EA4257E449BA9C17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1">
    <w:name w:val="4FED361AC89342869287BB4ADE7A447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1">
    <w:name w:val="0579090493904882904E61BA61C68C2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1">
    <w:name w:val="E5BAC2A5C6CD43289D44A12171041A3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1">
    <w:name w:val="9104D56248DE4056B23D9B16E392442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1">
    <w:name w:val="B7B8B4723CCA4C28A72D5A15A442536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1">
    <w:name w:val="4774704E5D8540CEB85EC23F0F3F068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3C2BC243574338BAC50D8D5E6C5294">
    <w:name w:val="B63C2BC243574338BAC50D8D5E6C5294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5B1167EB3D4AC79E846022CF4D6853">
    <w:name w:val="BC5B1167EB3D4AC79E846022CF4D6853"/>
    <w:rsid w:val="00C5427E"/>
    <w:rPr>
      <w:rFonts w:ascii="Calibri" w:eastAsia="Calibri" w:hAnsi="Calibri" w:cs="Times New Roman"/>
      <w:lang w:eastAsia="en-US"/>
    </w:rPr>
  </w:style>
  <w:style w:type="paragraph" w:customStyle="1" w:styleId="F775E4BFFC4E40C69265224A1E959AA81">
    <w:name w:val="F775E4BFFC4E40C69265224A1E959AA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96BD945EF4E5CA8B1414D8A30B5861">
    <w:name w:val="89996BD945EF4E5CA8B1414D8A30B586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2E6DC61D5024097851F14D0E47237D01">
    <w:name w:val="22E6DC61D5024097851F14D0E47237D0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9DDF63192E84FFF8BA2A337A182E4CE1">
    <w:name w:val="39DDF63192E84FFF8BA2A337A182E4CE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D8D077B29E943A7ADBC7A8212EEF4261">
    <w:name w:val="3D8D077B29E943A7ADBC7A8212EEF426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D938EB62D0C4250BFAF8C7A9C14B9901">
    <w:name w:val="2D938EB62D0C4250BFAF8C7A9C14B99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D5912C217447079678EA294B8D07611">
    <w:name w:val="E2D5912C217447079678EA294B8D076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9F6A4D8214D9D8D226E13F61C8B9D1">
    <w:name w:val="C379F6A4D8214D9D8D226E13F61C8B9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08FEC0947418589A4AA42427A0A1">
    <w:name w:val="C30E408FEC0947418589A4AA42427A0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2AAB8464D47B69F2B6B3B00D9FB641">
    <w:name w:val="8C22AAB8464D47B69F2B6B3B00D9FB6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BB2CCD4D64C0FBC918CE4123694D61">
    <w:name w:val="71DBB2CCD4D64C0FBC918CE4123694D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85EFAD15D4A07A8093B46BB14D9B01">
    <w:name w:val="19F85EFAD15D4A07A8093B46BB14D9B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AC4DFC364B86B34795FE0FF1327E1">
    <w:name w:val="755DAC4DFC364B86B34795FE0FF1327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C0BDE614F848089E2C83FBF03E3E0E1">
    <w:name w:val="46C0BDE614F848089E2C83FBF03E3E0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C3B3A8F87042FA957B52E1F97B0C511">
    <w:name w:val="CFC3B3A8F87042FA957B52E1F97B0C5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E7CD50072C49CAB437C534543B1B3A1">
    <w:name w:val="2BE7CD50072C49CAB437C534543B1B3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454DB9CFF481A88B56299F1DCAE871">
    <w:name w:val="2F8454DB9CFF481A88B56299F1DCAE8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5AA426E1C44BE87A95445D5F239681">
    <w:name w:val="8725AA426E1C44BE87A95445D5F2396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E76F1E1DB46E3816C9CDD640CAD311">
    <w:name w:val="5E6E76F1E1DB46E3816C9CDD640CAD3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33895E7A294161824E592D4726D2721">
    <w:name w:val="E733895E7A294161824E592D4726D27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BE16BFBA7F44C29BFC631CD1BA7EC81">
    <w:name w:val="D3BE16BFBA7F44C29BFC631CD1BA7EC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15CADCAAE40E3BC6F994A91D2A44E1">
    <w:name w:val="0D315CADCAAE40E3BC6F994A91D2A44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07694000864E41A896C641182ECD6E1">
    <w:name w:val="2507694000864E41A896C641182ECD6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600A54718A434994D8C98E7E4613E61">
    <w:name w:val="C3600A54718A434994D8C98E7E4613E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796BDDE6AB4CC592F94130348B278D1">
    <w:name w:val="0C796BDDE6AB4CC592F94130348B278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4735FD2D5244AE9729B6684E72CB381">
    <w:name w:val="464735FD2D5244AE9729B6684E72CB3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83B80CE66E43FEA791056B95571AE01">
    <w:name w:val="4683B80CE66E43FEA791056B95571AE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720C91A1744B60AAEDBDD1393D94A71">
    <w:name w:val="EB720C91A1744B60AAEDBDD1393D94A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7413961784A98AB4B33F6CC4C52DB1">
    <w:name w:val="9C27413961784A98AB4B33F6CC4C52DB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30CC0870C4C91966BDFAA8229A9171">
    <w:name w:val="E8030CC0870C4C91966BDFAA8229A91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34D3A54EE4EF09EE8151A61ABAEFD1">
    <w:name w:val="08A34D3A54EE4EF09EE8151A61ABAEF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7CD604DD49499EB79BEAC803A2A9111">
    <w:name w:val="CF7CD604DD49499EB79BEAC803A2A91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F72BA524C457E8E00F357E621D0B41">
    <w:name w:val="C8CF72BA524C457E8E00F357E621D0B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75EF01B57498CAE521B898B6E4E4C1">
    <w:name w:val="FF075EF01B57498CAE521B898B6E4E4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D3915F11DC4E819B1339576A887F261">
    <w:name w:val="22D3915F11DC4E819B1339576A887F2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7FFD675FB4DB288F752611C1257D61">
    <w:name w:val="6337FFD675FB4DB288F752611C1257D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2C29A5BE8B4CC49596BF108A230A841">
    <w:name w:val="BC2C29A5BE8B4CC49596BF108A230A8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0C03A932844059CCCC3EA19EEA5FC1">
    <w:name w:val="B9B0C03A932844059CCCC3EA19EEA5F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31511185045D48E4BAB140E9305D41">
    <w:name w:val="62C31511185045D48E4BAB140E9305D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7F9451BB2646FA95CA478517F035D11">
    <w:name w:val="DC7F9451BB2646FA95CA478517F035D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FD54BE8F824C41A8BFA79DFA067D6A1">
    <w:name w:val="97FD54BE8F824C41A8BFA79DFA067D6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E8C83CE79943BF923203447FE443951">
    <w:name w:val="BBE8C83CE79943BF923203447FE44395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3C92F47E740668024AC119CC397621">
    <w:name w:val="6DC3C92F47E740668024AC119CC3976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4CB556E6D747038CD06D357673A9CD1">
    <w:name w:val="E74CB556E6D747038CD06D357673A9C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585532E331467A8081EB98E6BF57DC1">
    <w:name w:val="46585532E331467A8081EB98E6BF57D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D7A798DAA84994BA2C6D9B02F682301">
    <w:name w:val="A4D7A798DAA84994BA2C6D9B02F6823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07F925AF0B4B469ED083F10E993FEF1">
    <w:name w:val="1807F925AF0B4B469ED083F10E993FEF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C8E0B5A92C4061B33B7B8678AEA7E21">
    <w:name w:val="B5C8E0B5A92C4061B33B7B8678AEA7E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22953344E04444A15AE92CAA0502CD1">
    <w:name w:val="E522953344E04444A15AE92CAA0502C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08E0BF3566484FACD33864A6CA03761">
    <w:name w:val="6A08E0BF3566484FACD33864A6CA037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F8CBFEA4142538B60538955EE26691">
    <w:name w:val="0ECF8CBFEA4142538B60538955EE266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7F32E4001D4DA99B230501485726BA1">
    <w:name w:val="ED7F32E4001D4DA99B230501485726B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34EDEF3C5341AE8B5E00E8A5D22B7A1">
    <w:name w:val="8834EDEF3C5341AE8B5E00E8A5D22B7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6559A077D24121A93640CC1F7B536E1">
    <w:name w:val="1F6559A077D24121A93640CC1F7B536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FDE7651114C2FA8EF2FF21F8B2F801">
    <w:name w:val="EE2FDE7651114C2FA8EF2FF21F8B2F8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F6B0D6A7504F5DA5F447640A13D849">
    <w:name w:val="31F6B0D6A7504F5DA5F447640A13D849"/>
    <w:rsid w:val="001D35F7"/>
  </w:style>
  <w:style w:type="paragraph" w:customStyle="1" w:styleId="98A475298E744BFE92CD05A47D962113">
    <w:name w:val="98A475298E744BFE92CD05A47D962113"/>
    <w:rsid w:val="001D35F7"/>
  </w:style>
  <w:style w:type="paragraph" w:customStyle="1" w:styleId="857FD571C04B49CB869103034BFB7B87">
    <w:name w:val="857FD571C04B49CB869103034BFB7B87"/>
    <w:rsid w:val="001D35F7"/>
  </w:style>
  <w:style w:type="paragraph" w:customStyle="1" w:styleId="392399FC03DB4045A640F148D20F41142">
    <w:name w:val="392399FC03DB4045A640F148D20F411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2">
    <w:name w:val="1FD9BC27F36348E1A35A153383B5076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2">
    <w:name w:val="64C208F12F854C5ABCDF754C639D068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2">
    <w:name w:val="799409490C324BC0A8E2B86127BDA93F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2">
    <w:name w:val="BC376B835A104B1EA4257E449BA9C17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2">
    <w:name w:val="4FED361AC89342869287BB4ADE7A447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2">
    <w:name w:val="0579090493904882904E61BA61C68C2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2">
    <w:name w:val="E5BAC2A5C6CD43289D44A12171041A3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2">
    <w:name w:val="9104D56248DE4056B23D9B16E392442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2">
    <w:name w:val="B7B8B4723CCA4C28A72D5A15A442536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2">
    <w:name w:val="4774704E5D8540CEB85EC23F0F3F068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3C2BC243574338BAC50D8D5E6C52941">
    <w:name w:val="B63C2BC243574338BAC50D8D5E6C52941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7FD571C04B49CB869103034BFB7B871">
    <w:name w:val="857FD571C04B49CB869103034BFB7B871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5B1167EB3D4AC79E846022CF4D68531">
    <w:name w:val="BC5B1167EB3D4AC79E846022CF4D68531"/>
    <w:rsid w:val="001D35F7"/>
    <w:rPr>
      <w:rFonts w:ascii="Calibri" w:eastAsia="Calibri" w:hAnsi="Calibri" w:cs="Times New Roman"/>
      <w:lang w:eastAsia="en-US"/>
    </w:rPr>
  </w:style>
  <w:style w:type="paragraph" w:customStyle="1" w:styleId="F775E4BFFC4E40C69265224A1E959AA82">
    <w:name w:val="F775E4BFFC4E40C69265224A1E959AA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96BD945EF4E5CA8B1414D8A30B5862">
    <w:name w:val="89996BD945EF4E5CA8B1414D8A30B586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2E6DC61D5024097851F14D0E47237D02">
    <w:name w:val="22E6DC61D5024097851F14D0E47237D0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9DDF63192E84FFF8BA2A337A182E4CE2">
    <w:name w:val="39DDF63192E84FFF8BA2A337A182E4CE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D8D077B29E943A7ADBC7A8212EEF4262">
    <w:name w:val="3D8D077B29E943A7ADBC7A8212EEF426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D938EB62D0C4250BFAF8C7A9C14B9902">
    <w:name w:val="2D938EB62D0C4250BFAF8C7A9C14B99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D5912C217447079678EA294B8D07612">
    <w:name w:val="E2D5912C217447079678EA294B8D076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9F6A4D8214D9D8D226E13F61C8B9D2">
    <w:name w:val="C379F6A4D8214D9D8D226E13F61C8B9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08FEC0947418589A4AA42427A0A2">
    <w:name w:val="C30E408FEC0947418589A4AA42427A0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2AAB8464D47B69F2B6B3B00D9FB642">
    <w:name w:val="8C22AAB8464D47B69F2B6B3B00D9FB6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BB2CCD4D64C0FBC918CE4123694D62">
    <w:name w:val="71DBB2CCD4D64C0FBC918CE4123694D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85EFAD15D4A07A8093B46BB14D9B02">
    <w:name w:val="19F85EFAD15D4A07A8093B46BB14D9B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AC4DFC364B86B34795FE0FF1327E2">
    <w:name w:val="755DAC4DFC364B86B34795FE0FF1327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C0BDE614F848089E2C83FBF03E3E0E2">
    <w:name w:val="46C0BDE614F848089E2C83FBF03E3E0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C3B3A8F87042FA957B52E1F97B0C512">
    <w:name w:val="CFC3B3A8F87042FA957B52E1F97B0C5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E7CD50072C49CAB437C534543B1B3A2">
    <w:name w:val="2BE7CD50072C49CAB437C534543B1B3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454DB9CFF481A88B56299F1DCAE872">
    <w:name w:val="2F8454DB9CFF481A88B56299F1DCAE8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5AA426E1C44BE87A95445D5F239682">
    <w:name w:val="8725AA426E1C44BE87A95445D5F2396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E76F1E1DB46E3816C9CDD640CAD312">
    <w:name w:val="5E6E76F1E1DB46E3816C9CDD640CAD3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33895E7A294161824E592D4726D2722">
    <w:name w:val="E733895E7A294161824E592D4726D27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BE16BFBA7F44C29BFC631CD1BA7EC82">
    <w:name w:val="D3BE16BFBA7F44C29BFC631CD1BA7EC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15CADCAAE40E3BC6F994A91D2A44E2">
    <w:name w:val="0D315CADCAAE40E3BC6F994A91D2A44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07694000864E41A896C641182ECD6E2">
    <w:name w:val="2507694000864E41A896C641182ECD6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600A54718A434994D8C98E7E4613E62">
    <w:name w:val="C3600A54718A434994D8C98E7E4613E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796BDDE6AB4CC592F94130348B278D2">
    <w:name w:val="0C796BDDE6AB4CC592F94130348B278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4735FD2D5244AE9729B6684E72CB382">
    <w:name w:val="464735FD2D5244AE9729B6684E72CB3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83B80CE66E43FEA791056B95571AE02">
    <w:name w:val="4683B80CE66E43FEA791056B95571AE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720C91A1744B60AAEDBDD1393D94A72">
    <w:name w:val="EB720C91A1744B60AAEDBDD1393D94A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7413961784A98AB4B33F6CC4C52DB2">
    <w:name w:val="9C27413961784A98AB4B33F6CC4C52DB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30CC0870C4C91966BDFAA8229A9172">
    <w:name w:val="E8030CC0870C4C91966BDFAA8229A91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34D3A54EE4EF09EE8151A61ABAEFD2">
    <w:name w:val="08A34D3A54EE4EF09EE8151A61ABAEF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7CD604DD49499EB79BEAC803A2A9112">
    <w:name w:val="CF7CD604DD49499EB79BEAC803A2A91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F72BA524C457E8E00F357E621D0B42">
    <w:name w:val="C8CF72BA524C457E8E00F357E621D0B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75EF01B57498CAE521B898B6E4E4C2">
    <w:name w:val="FF075EF01B57498CAE521B898B6E4E4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D3915F11DC4E819B1339576A887F262">
    <w:name w:val="22D3915F11DC4E819B1339576A887F2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7FFD675FB4DB288F752611C1257D62">
    <w:name w:val="6337FFD675FB4DB288F752611C1257D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2C29A5BE8B4CC49596BF108A230A842">
    <w:name w:val="BC2C29A5BE8B4CC49596BF108A230A8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0C03A932844059CCCC3EA19EEA5FC2">
    <w:name w:val="B9B0C03A932844059CCCC3EA19EEA5F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31511185045D48E4BAB140E9305D42">
    <w:name w:val="62C31511185045D48E4BAB140E9305D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7F9451BB2646FA95CA478517F035D12">
    <w:name w:val="DC7F9451BB2646FA95CA478517F035D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FD54BE8F824C41A8BFA79DFA067D6A2">
    <w:name w:val="97FD54BE8F824C41A8BFA79DFA067D6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E8C83CE79943BF923203447FE443952">
    <w:name w:val="BBE8C83CE79943BF923203447FE44395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3C92F47E740668024AC119CC397622">
    <w:name w:val="6DC3C92F47E740668024AC119CC3976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4CB556E6D747038CD06D357673A9CD2">
    <w:name w:val="E74CB556E6D747038CD06D357673A9C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585532E331467A8081EB98E6BF57DC2">
    <w:name w:val="46585532E331467A8081EB98E6BF57D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D7A798DAA84994BA2C6D9B02F682302">
    <w:name w:val="A4D7A798DAA84994BA2C6D9B02F6823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07F925AF0B4B469ED083F10E993FEF2">
    <w:name w:val="1807F925AF0B4B469ED083F10E993FEF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C8E0B5A92C4061B33B7B8678AEA7E22">
    <w:name w:val="B5C8E0B5A92C4061B33B7B8678AEA7E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22953344E04444A15AE92CAA0502CD2">
    <w:name w:val="E522953344E04444A15AE92CAA0502C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08E0BF3566484FACD33864A6CA03762">
    <w:name w:val="6A08E0BF3566484FACD33864A6CA037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F8CBFEA4142538B60538955EE26692">
    <w:name w:val="0ECF8CBFEA4142538B60538955EE266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7F32E4001D4DA99B230501485726BA2">
    <w:name w:val="ED7F32E4001D4DA99B230501485726B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34EDEF3C5341AE8B5E00E8A5D22B7A2">
    <w:name w:val="8834EDEF3C5341AE8B5E00E8A5D22B7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6559A077D24121A93640CC1F7B536E2">
    <w:name w:val="1F6559A077D24121A93640CC1F7B536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FDE7651114C2FA8EF2FF21F8B2F802">
    <w:name w:val="EE2FDE7651114C2FA8EF2FF21F8B2F8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3D3C34-5ACE-43CA-8A74-9C5A3A7F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Bohinec</dc:creator>
  <cp:lastModifiedBy>Marko Bohinec</cp:lastModifiedBy>
  <cp:revision>3</cp:revision>
  <cp:lastPrinted>2016-02-25T10:38:00Z</cp:lastPrinted>
  <dcterms:created xsi:type="dcterms:W3CDTF">2017-09-19T10:28:00Z</dcterms:created>
  <dcterms:modified xsi:type="dcterms:W3CDTF">2017-09-19T10:37:00Z</dcterms:modified>
</cp:coreProperties>
</file>